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7C" w:rsidRPr="00F0363D" w:rsidRDefault="002F7C42" w:rsidP="00E23A86">
      <w:pPr>
        <w:jc w:val="center"/>
        <w:rPr>
          <w:b/>
          <w:sz w:val="28"/>
          <w:lang w:val="en-GB"/>
        </w:rPr>
      </w:pPr>
      <w:r w:rsidRPr="00F0363D">
        <w:rPr>
          <w:b/>
          <w:sz w:val="28"/>
          <w:lang w:val="en-GB"/>
        </w:rPr>
        <w:t>PROFESSIONAL PROGRAMMING TRAINING CENTER</w:t>
      </w:r>
    </w:p>
    <w:p w:rsidR="00ED7E7C" w:rsidRDefault="00ED7E7C" w:rsidP="006D688B">
      <w:pPr>
        <w:jc w:val="both"/>
        <w:rPr>
          <w:rFonts w:ascii="Bookman Old Style" w:hAnsi="Bookman Old Style"/>
          <w:i/>
          <w:iCs/>
          <w:sz w:val="48"/>
          <w:szCs w:val="48"/>
        </w:rPr>
      </w:pPr>
    </w:p>
    <w:p w:rsidR="00D85C4E" w:rsidRDefault="00C80C58" w:rsidP="00E23A86">
      <w:pPr>
        <w:jc w:val="center"/>
        <w:rPr>
          <w:rFonts w:ascii="Bookman Old Style" w:hAnsi="Bookman Old Style"/>
          <w:iCs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</w:rPr>
        <w:drawing>
          <wp:inline distT="0" distB="0" distL="0" distR="0" wp14:anchorId="06F7FF04" wp14:editId="72FEF971">
            <wp:extent cx="2860040" cy="669925"/>
            <wp:effectExtent l="19050" t="0" r="0" b="0"/>
            <wp:docPr id="1" name="Picture 1" descr="iViettec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iettec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8A" w:rsidRDefault="006F468A" w:rsidP="006D688B">
      <w:pPr>
        <w:jc w:val="both"/>
        <w:rPr>
          <w:rFonts w:ascii="Bookman Old Style" w:hAnsi="Bookman Old Style"/>
          <w:iCs/>
          <w:sz w:val="48"/>
          <w:szCs w:val="48"/>
        </w:rPr>
      </w:pPr>
    </w:p>
    <w:p w:rsidR="006F468A" w:rsidRDefault="006F468A" w:rsidP="006D688B">
      <w:pPr>
        <w:jc w:val="both"/>
        <w:rPr>
          <w:rFonts w:ascii="Bookman Old Style" w:hAnsi="Bookman Old Style"/>
          <w:iCs/>
          <w:sz w:val="48"/>
          <w:szCs w:val="48"/>
        </w:rPr>
      </w:pPr>
    </w:p>
    <w:p w:rsidR="00537535" w:rsidRDefault="00537535" w:rsidP="006D688B">
      <w:pPr>
        <w:jc w:val="both"/>
        <w:rPr>
          <w:rFonts w:ascii="Bookman Old Style" w:hAnsi="Bookman Old Style"/>
          <w:iCs/>
          <w:sz w:val="48"/>
          <w:szCs w:val="48"/>
        </w:rPr>
      </w:pPr>
    </w:p>
    <w:p w:rsidR="00537535" w:rsidRDefault="00537535" w:rsidP="006D688B">
      <w:pPr>
        <w:jc w:val="both"/>
        <w:rPr>
          <w:rFonts w:ascii="Bookman Old Style" w:hAnsi="Bookman Old Style"/>
          <w:iCs/>
          <w:sz w:val="48"/>
          <w:szCs w:val="48"/>
        </w:rPr>
      </w:pPr>
    </w:p>
    <w:p w:rsidR="00B6474C" w:rsidRPr="00537535" w:rsidRDefault="002F7C42" w:rsidP="00E23A86">
      <w:pPr>
        <w:jc w:val="center"/>
        <w:rPr>
          <w:b/>
          <w:iCs/>
          <w:sz w:val="60"/>
          <w:szCs w:val="60"/>
        </w:rPr>
      </w:pPr>
      <w:r w:rsidRPr="00537535">
        <w:rPr>
          <w:b/>
          <w:iCs/>
          <w:sz w:val="60"/>
          <w:szCs w:val="60"/>
        </w:rPr>
        <w:t>PROJECT DOCUMENT</w:t>
      </w:r>
    </w:p>
    <w:p w:rsidR="00C778E1" w:rsidRDefault="00C778E1" w:rsidP="006D688B">
      <w:pPr>
        <w:jc w:val="both"/>
        <w:rPr>
          <w:iCs/>
          <w:sz w:val="40"/>
          <w:szCs w:val="40"/>
        </w:rPr>
      </w:pPr>
    </w:p>
    <w:p w:rsidR="00537535" w:rsidRDefault="00537535" w:rsidP="006D688B">
      <w:pPr>
        <w:jc w:val="both"/>
        <w:rPr>
          <w:iCs/>
          <w:sz w:val="40"/>
          <w:szCs w:val="40"/>
        </w:rPr>
      </w:pPr>
    </w:p>
    <w:p w:rsidR="00B6474C" w:rsidRPr="00E2251C" w:rsidRDefault="002F7C42" w:rsidP="00224F7C">
      <w:pPr>
        <w:ind w:firstLine="720"/>
        <w:rPr>
          <w:iCs/>
          <w:sz w:val="40"/>
          <w:szCs w:val="40"/>
        </w:rPr>
      </w:pPr>
      <w:r w:rsidRPr="00E2251C">
        <w:rPr>
          <w:iCs/>
          <w:sz w:val="40"/>
          <w:szCs w:val="40"/>
        </w:rPr>
        <w:t>Project Name</w:t>
      </w:r>
      <w:r w:rsidR="005C4681" w:rsidRPr="00E2251C">
        <w:rPr>
          <w:iCs/>
          <w:sz w:val="40"/>
          <w:szCs w:val="40"/>
        </w:rPr>
        <w:t>:</w:t>
      </w:r>
      <w:bookmarkStart w:id="0" w:name="OLE_LINK1"/>
      <w:bookmarkStart w:id="1" w:name="OLE_LINK2"/>
      <w:bookmarkStart w:id="2" w:name="OLE_LINK3"/>
      <w:r w:rsidR="000D660F">
        <w:rPr>
          <w:iCs/>
          <w:sz w:val="40"/>
          <w:szCs w:val="40"/>
        </w:rPr>
        <w:t xml:space="preserve"> </w:t>
      </w:r>
      <w:bookmarkEnd w:id="0"/>
      <w:bookmarkEnd w:id="1"/>
      <w:bookmarkEnd w:id="2"/>
      <w:r w:rsidR="00537535">
        <w:rPr>
          <w:b/>
          <w:iCs/>
          <w:sz w:val="40"/>
          <w:szCs w:val="40"/>
        </w:rPr>
        <w:t>MC - SHOP</w:t>
      </w:r>
    </w:p>
    <w:p w:rsidR="00E20EAB" w:rsidRPr="00F565F5" w:rsidRDefault="00E20EAB" w:rsidP="00537535">
      <w:pPr>
        <w:jc w:val="both"/>
        <w:rPr>
          <w:iCs/>
          <w:sz w:val="40"/>
          <w:szCs w:val="40"/>
        </w:rPr>
      </w:pPr>
    </w:p>
    <w:p w:rsidR="00BF140E" w:rsidRPr="00E2251C" w:rsidRDefault="00BA4D61" w:rsidP="00170210">
      <w:pPr>
        <w:ind w:firstLine="720"/>
        <w:rPr>
          <w:iCs/>
          <w:sz w:val="40"/>
          <w:szCs w:val="40"/>
        </w:rPr>
      </w:pPr>
      <w:r w:rsidRPr="00E2251C">
        <w:rPr>
          <w:iCs/>
          <w:sz w:val="40"/>
          <w:szCs w:val="40"/>
        </w:rPr>
        <w:t>Course</w:t>
      </w:r>
      <w:r w:rsidR="00537535">
        <w:rPr>
          <w:iCs/>
          <w:sz w:val="40"/>
          <w:szCs w:val="40"/>
        </w:rPr>
        <w:tab/>
      </w:r>
      <w:r w:rsidR="00F565F5">
        <w:rPr>
          <w:iCs/>
          <w:sz w:val="40"/>
          <w:szCs w:val="40"/>
        </w:rPr>
        <w:tab/>
      </w:r>
      <w:r w:rsidR="00BF140E" w:rsidRPr="00E2251C">
        <w:rPr>
          <w:iCs/>
          <w:sz w:val="40"/>
          <w:szCs w:val="40"/>
        </w:rPr>
        <w:t xml:space="preserve">: </w:t>
      </w:r>
      <w:r w:rsidR="00A134B9" w:rsidRPr="0085060E">
        <w:rPr>
          <w:b/>
          <w:iCs/>
          <w:sz w:val="40"/>
          <w:szCs w:val="40"/>
        </w:rPr>
        <w:t xml:space="preserve">Lập trình </w:t>
      </w:r>
      <w:r w:rsidR="00586681" w:rsidRPr="0085060E">
        <w:rPr>
          <w:b/>
          <w:iCs/>
          <w:sz w:val="40"/>
          <w:szCs w:val="40"/>
        </w:rPr>
        <w:t>viên chuyên nghiệp</w:t>
      </w:r>
    </w:p>
    <w:p w:rsidR="00C66698" w:rsidRDefault="00C66698" w:rsidP="006D688B">
      <w:pPr>
        <w:ind w:firstLine="720"/>
        <w:jc w:val="both"/>
        <w:rPr>
          <w:iCs/>
          <w:sz w:val="40"/>
          <w:szCs w:val="40"/>
        </w:rPr>
      </w:pPr>
    </w:p>
    <w:p w:rsidR="00A134B9" w:rsidRPr="0085060E" w:rsidRDefault="00537535" w:rsidP="00537535">
      <w:pPr>
        <w:ind w:firstLine="720"/>
        <w:jc w:val="both"/>
        <w:rPr>
          <w:b/>
          <w:iCs/>
          <w:sz w:val="40"/>
          <w:szCs w:val="40"/>
        </w:rPr>
      </w:pPr>
      <w:r>
        <w:rPr>
          <w:iCs/>
          <w:sz w:val="40"/>
          <w:szCs w:val="40"/>
        </w:rPr>
        <w:t>Student</w:t>
      </w:r>
      <w:r>
        <w:rPr>
          <w:iCs/>
          <w:sz w:val="40"/>
          <w:szCs w:val="40"/>
        </w:rPr>
        <w:tab/>
      </w:r>
      <w:r w:rsidR="00F565F5">
        <w:rPr>
          <w:iCs/>
          <w:sz w:val="40"/>
          <w:szCs w:val="40"/>
        </w:rPr>
        <w:tab/>
      </w:r>
      <w:r w:rsidR="005A1B07" w:rsidRPr="00E2251C">
        <w:rPr>
          <w:iCs/>
          <w:sz w:val="40"/>
          <w:szCs w:val="40"/>
        </w:rPr>
        <w:t>:</w:t>
      </w:r>
      <w:r w:rsidR="00B61ABF">
        <w:rPr>
          <w:iCs/>
          <w:sz w:val="40"/>
          <w:szCs w:val="40"/>
        </w:rPr>
        <w:t xml:space="preserve"> </w:t>
      </w:r>
      <w:r w:rsidRPr="00537535">
        <w:rPr>
          <w:b/>
          <w:iCs/>
          <w:sz w:val="40"/>
          <w:szCs w:val="40"/>
        </w:rPr>
        <w:t>Nguyễn Ngọc Mẫn</w:t>
      </w:r>
    </w:p>
    <w:p w:rsidR="00C66698" w:rsidRDefault="00C66698" w:rsidP="006D688B">
      <w:pPr>
        <w:ind w:left="720"/>
        <w:jc w:val="both"/>
        <w:rPr>
          <w:iCs/>
          <w:sz w:val="40"/>
          <w:szCs w:val="40"/>
        </w:rPr>
      </w:pPr>
    </w:p>
    <w:p w:rsidR="000C47D8" w:rsidRPr="00E2251C" w:rsidRDefault="00BA4D61" w:rsidP="006D688B">
      <w:pPr>
        <w:ind w:left="720"/>
        <w:jc w:val="both"/>
        <w:rPr>
          <w:iCs/>
          <w:sz w:val="40"/>
          <w:szCs w:val="40"/>
        </w:rPr>
      </w:pPr>
      <w:r w:rsidRPr="00E2251C">
        <w:rPr>
          <w:iCs/>
          <w:sz w:val="40"/>
          <w:szCs w:val="40"/>
        </w:rPr>
        <w:t>Trainer</w:t>
      </w:r>
      <w:r w:rsidR="00537535">
        <w:rPr>
          <w:iCs/>
          <w:sz w:val="40"/>
          <w:szCs w:val="40"/>
        </w:rPr>
        <w:tab/>
      </w:r>
      <w:r w:rsidR="00F565F5">
        <w:rPr>
          <w:iCs/>
          <w:sz w:val="40"/>
          <w:szCs w:val="40"/>
        </w:rPr>
        <w:tab/>
      </w:r>
      <w:bookmarkStart w:id="3" w:name="_GoBack"/>
      <w:bookmarkEnd w:id="3"/>
      <w:r w:rsidR="004F46F6" w:rsidRPr="00E2251C">
        <w:rPr>
          <w:iCs/>
          <w:sz w:val="40"/>
          <w:szCs w:val="40"/>
        </w:rPr>
        <w:t xml:space="preserve">: </w:t>
      </w:r>
      <w:r w:rsidR="00A134B9" w:rsidRPr="007A1A3E">
        <w:rPr>
          <w:b/>
          <w:iCs/>
          <w:sz w:val="40"/>
          <w:szCs w:val="40"/>
        </w:rPr>
        <w:t>Lê Đức Anh</w:t>
      </w:r>
    </w:p>
    <w:p w:rsidR="005A1B07" w:rsidRDefault="005A1B07" w:rsidP="006D688B">
      <w:pPr>
        <w:ind w:left="720"/>
        <w:jc w:val="both"/>
        <w:rPr>
          <w:iCs/>
          <w:sz w:val="54"/>
          <w:szCs w:val="48"/>
        </w:rPr>
      </w:pPr>
    </w:p>
    <w:p w:rsidR="00B6474C" w:rsidRPr="00D85C4E" w:rsidRDefault="00B6474C" w:rsidP="006D688B">
      <w:pPr>
        <w:jc w:val="both"/>
        <w:rPr>
          <w:iCs/>
          <w:sz w:val="54"/>
          <w:szCs w:val="48"/>
        </w:rPr>
      </w:pPr>
    </w:p>
    <w:p w:rsidR="00D85C4E" w:rsidRDefault="00D85C4E" w:rsidP="006D688B">
      <w:pPr>
        <w:jc w:val="both"/>
        <w:rPr>
          <w:iCs/>
          <w:sz w:val="48"/>
          <w:szCs w:val="48"/>
        </w:rPr>
      </w:pPr>
    </w:p>
    <w:p w:rsidR="00E2251C" w:rsidRDefault="00E2251C" w:rsidP="006D688B">
      <w:pPr>
        <w:jc w:val="both"/>
        <w:rPr>
          <w:b/>
          <w:sz w:val="36"/>
        </w:rPr>
      </w:pPr>
    </w:p>
    <w:p w:rsidR="00D85C4E" w:rsidRDefault="00D85C4E" w:rsidP="006D688B">
      <w:pPr>
        <w:jc w:val="both"/>
        <w:rPr>
          <w:b/>
          <w:sz w:val="36"/>
        </w:rPr>
      </w:pPr>
    </w:p>
    <w:p w:rsidR="00537535" w:rsidRDefault="00537535" w:rsidP="006D688B">
      <w:pPr>
        <w:jc w:val="both"/>
        <w:rPr>
          <w:b/>
          <w:sz w:val="36"/>
        </w:rPr>
      </w:pPr>
    </w:p>
    <w:p w:rsidR="00ED7E7C" w:rsidRPr="00537535" w:rsidRDefault="00103FD0" w:rsidP="00537535">
      <w:pPr>
        <w:jc w:val="center"/>
        <w:rPr>
          <w:b/>
          <w:i/>
          <w:iCs/>
          <w:sz w:val="32"/>
        </w:rPr>
      </w:pPr>
      <w:r>
        <w:rPr>
          <w:b/>
          <w:i/>
          <w:iCs/>
          <w:sz w:val="32"/>
        </w:rPr>
        <w:t>Đà Nẵng</w:t>
      </w:r>
      <w:r w:rsidR="00E20EAB">
        <w:rPr>
          <w:b/>
          <w:i/>
          <w:iCs/>
          <w:sz w:val="32"/>
        </w:rPr>
        <w:t>,</w:t>
      </w:r>
      <w:r w:rsidR="00537535">
        <w:rPr>
          <w:b/>
          <w:i/>
          <w:iCs/>
          <w:sz w:val="32"/>
        </w:rPr>
        <w:t xml:space="preserve"> T</w:t>
      </w:r>
      <w:r w:rsidR="00282F6D">
        <w:rPr>
          <w:b/>
          <w:i/>
          <w:iCs/>
          <w:sz w:val="32"/>
        </w:rPr>
        <w:t xml:space="preserve">hứ </w:t>
      </w:r>
      <w:r w:rsidR="007A0523">
        <w:rPr>
          <w:b/>
          <w:i/>
          <w:iCs/>
          <w:sz w:val="32"/>
        </w:rPr>
        <w:t>7</w:t>
      </w:r>
      <w:r w:rsidR="00282F6D">
        <w:rPr>
          <w:b/>
          <w:i/>
          <w:iCs/>
          <w:sz w:val="32"/>
        </w:rPr>
        <w:t xml:space="preserve"> ngày </w:t>
      </w:r>
      <w:r w:rsidR="00537535">
        <w:rPr>
          <w:b/>
          <w:i/>
          <w:iCs/>
          <w:sz w:val="32"/>
        </w:rPr>
        <w:t>25 tháng 7</w:t>
      </w:r>
      <w:r w:rsidR="009A22C5">
        <w:rPr>
          <w:b/>
          <w:i/>
          <w:iCs/>
          <w:sz w:val="32"/>
        </w:rPr>
        <w:t xml:space="preserve"> năm 20</w:t>
      </w:r>
      <w:r w:rsidR="00537535">
        <w:rPr>
          <w:b/>
          <w:i/>
          <w:iCs/>
          <w:sz w:val="32"/>
        </w:rPr>
        <w:t>20</w:t>
      </w:r>
    </w:p>
    <w:sectPr w:rsidR="00ED7E7C" w:rsidRPr="00537535" w:rsidSect="00F15438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pgBorders w:zOrder="back"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E8" w:rsidRDefault="008129E8">
      <w:r>
        <w:separator/>
      </w:r>
    </w:p>
  </w:endnote>
  <w:endnote w:type="continuationSeparator" w:id="0">
    <w:p w:rsidR="008129E8" w:rsidRDefault="008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Bookman">
    <w:panose1 w:val="02020500000000000000"/>
    <w:charset w:val="A3"/>
    <w:family w:val="roman"/>
    <w:pitch w:val="variable"/>
    <w:sig w:usb0="20000A87" w:usb1="08000000" w:usb2="00000008" w:usb3="00000000" w:csb0="000001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">
    <w:panose1 w:val="020B0500000000000000"/>
    <w:charset w:val="A3"/>
    <w:family w:val="roman"/>
    <w:pitch w:val="variable"/>
    <w:sig w:usb0="20002A87" w:usb1="08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0C" w:rsidRDefault="00FF3E0C">
    <w:pPr>
      <w:pStyle w:val="Footer"/>
      <w:pBdr>
        <w:top w:val="single" w:sz="6" w:space="1" w:color="auto"/>
      </w:pBdr>
      <w:rPr>
        <w:rStyle w:val="PageNumber"/>
        <w:sz w:val="18"/>
      </w:rPr>
    </w:pPr>
    <w:r>
      <w:tab/>
    </w:r>
    <w:r>
      <w:rPr>
        <w:sz w:val="18"/>
        <w:szCs w:val="18"/>
      </w:rPr>
      <w:t>©2018 iVietTech</w:t>
    </w:r>
    <w:r>
      <w:tab/>
    </w:r>
    <w:r w:rsidR="00A82E14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A82E14">
      <w:rPr>
        <w:rStyle w:val="PageNumber"/>
        <w:sz w:val="18"/>
      </w:rPr>
      <w:fldChar w:fldCharType="separate"/>
    </w:r>
    <w:r w:rsidR="00537535">
      <w:rPr>
        <w:rStyle w:val="PageNumber"/>
        <w:noProof/>
        <w:sz w:val="18"/>
      </w:rPr>
      <w:t>1</w:t>
    </w:r>
    <w:r w:rsidR="00A82E1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E8" w:rsidRDefault="008129E8">
      <w:r>
        <w:separator/>
      </w:r>
    </w:p>
  </w:footnote>
  <w:footnote w:type="continuationSeparator" w:id="0">
    <w:p w:rsidR="008129E8" w:rsidRDefault="0081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0C" w:rsidRDefault="00FF3E0C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FF3E0C" w:rsidRDefault="00FF3E0C" w:rsidP="00455C1F">
    <w:pPr>
      <w:pStyle w:val="Header"/>
      <w:pBdr>
        <w:bottom w:val="single" w:sz="4" w:space="1" w:color="auto"/>
      </w:pBdr>
      <w:rPr>
        <w:sz w:val="20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4241B">
      <w:rPr>
        <w:sz w:val="20"/>
        <w:szCs w:val="18"/>
      </w:rPr>
      <w:t>Hotel Management</w:t>
    </w:r>
    <w:r>
      <w:rPr>
        <w:sz w:val="20"/>
        <w:szCs w:val="18"/>
      </w:rPr>
      <w:t xml:space="preserve"> Syste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A50"/>
    <w:multiLevelType w:val="hybridMultilevel"/>
    <w:tmpl w:val="B5C03376"/>
    <w:lvl w:ilvl="0" w:tplc="A09AD9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434DD"/>
    <w:multiLevelType w:val="multilevel"/>
    <w:tmpl w:val="9694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C75209"/>
    <w:multiLevelType w:val="hybridMultilevel"/>
    <w:tmpl w:val="492C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34DD"/>
    <w:multiLevelType w:val="hybridMultilevel"/>
    <w:tmpl w:val="934E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04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DA3D1C"/>
    <w:multiLevelType w:val="hybridMultilevel"/>
    <w:tmpl w:val="12F0F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6B5D"/>
    <w:multiLevelType w:val="hybridMultilevel"/>
    <w:tmpl w:val="492C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5F1D"/>
    <w:multiLevelType w:val="hybridMultilevel"/>
    <w:tmpl w:val="4AF2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B0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846AE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73F0E46"/>
    <w:multiLevelType w:val="hybridMultilevel"/>
    <w:tmpl w:val="19B6C5D8"/>
    <w:lvl w:ilvl="0" w:tplc="EB002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7F1E"/>
    <w:multiLevelType w:val="hybridMultilevel"/>
    <w:tmpl w:val="90DCC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22D7C"/>
    <w:multiLevelType w:val="hybridMultilevel"/>
    <w:tmpl w:val="5DCA6622"/>
    <w:lvl w:ilvl="0" w:tplc="C138FDF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25258"/>
    <w:multiLevelType w:val="hybridMultilevel"/>
    <w:tmpl w:val="69CC3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8403F"/>
    <w:multiLevelType w:val="multilevel"/>
    <w:tmpl w:val="D03E859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215023F9"/>
    <w:multiLevelType w:val="singleLevel"/>
    <w:tmpl w:val="62327B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24A6349F"/>
    <w:multiLevelType w:val="hybridMultilevel"/>
    <w:tmpl w:val="7F78AA46"/>
    <w:lvl w:ilvl="0" w:tplc="0E923F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27B1F"/>
    <w:multiLevelType w:val="multilevel"/>
    <w:tmpl w:val="9694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0303B4"/>
    <w:multiLevelType w:val="hybridMultilevel"/>
    <w:tmpl w:val="4AE469AA"/>
    <w:lvl w:ilvl="0" w:tplc="A2B20928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5926371"/>
    <w:multiLevelType w:val="hybridMultilevel"/>
    <w:tmpl w:val="365CD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AD3"/>
    <w:multiLevelType w:val="multilevel"/>
    <w:tmpl w:val="0E367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967694"/>
    <w:multiLevelType w:val="hybridMultilevel"/>
    <w:tmpl w:val="97980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36325"/>
    <w:multiLevelType w:val="multilevel"/>
    <w:tmpl w:val="321E3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E32AF1"/>
    <w:multiLevelType w:val="hybridMultilevel"/>
    <w:tmpl w:val="6058A0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45544"/>
    <w:multiLevelType w:val="multilevel"/>
    <w:tmpl w:val="8D8CA1D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490D32"/>
    <w:multiLevelType w:val="hybridMultilevel"/>
    <w:tmpl w:val="3988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B1A76"/>
    <w:multiLevelType w:val="hybridMultilevel"/>
    <w:tmpl w:val="B31A9798"/>
    <w:lvl w:ilvl="0" w:tplc="DD64E6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9092B80"/>
    <w:multiLevelType w:val="hybridMultilevel"/>
    <w:tmpl w:val="EC9A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626B74"/>
    <w:multiLevelType w:val="multilevel"/>
    <w:tmpl w:val="28E6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FC75204"/>
    <w:multiLevelType w:val="hybridMultilevel"/>
    <w:tmpl w:val="50FC3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32EA1"/>
    <w:multiLevelType w:val="multilevel"/>
    <w:tmpl w:val="8C147CFA"/>
    <w:lvl w:ilvl="0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A582018"/>
    <w:multiLevelType w:val="singleLevel"/>
    <w:tmpl w:val="EEBE9260"/>
    <w:lvl w:ilvl="0">
      <w:start w:val="4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5B284ABB"/>
    <w:multiLevelType w:val="hybridMultilevel"/>
    <w:tmpl w:val="96CE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A0CAD"/>
    <w:multiLevelType w:val="hybridMultilevel"/>
    <w:tmpl w:val="FE303732"/>
    <w:lvl w:ilvl="0" w:tplc="A2B209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8B45CE"/>
    <w:multiLevelType w:val="multilevel"/>
    <w:tmpl w:val="0012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8621FF"/>
    <w:multiLevelType w:val="multilevel"/>
    <w:tmpl w:val="8D3260F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91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/>
      </w:rPr>
    </w:lvl>
  </w:abstractNum>
  <w:abstractNum w:abstractNumId="37">
    <w:nsid w:val="6CAA160D"/>
    <w:multiLevelType w:val="hybridMultilevel"/>
    <w:tmpl w:val="8372546C"/>
    <w:lvl w:ilvl="0" w:tplc="A2B209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D70C9B"/>
    <w:multiLevelType w:val="hybridMultilevel"/>
    <w:tmpl w:val="13BEBC76"/>
    <w:lvl w:ilvl="0" w:tplc="CD443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25344E"/>
    <w:multiLevelType w:val="singleLevel"/>
    <w:tmpl w:val="EF9AA942"/>
    <w:lvl w:ilvl="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>
    <w:nsid w:val="704C5FD6"/>
    <w:multiLevelType w:val="multilevel"/>
    <w:tmpl w:val="B848202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9075CD"/>
    <w:multiLevelType w:val="multilevel"/>
    <w:tmpl w:val="13481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BC200F"/>
    <w:multiLevelType w:val="multilevel"/>
    <w:tmpl w:val="85825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162D25"/>
    <w:multiLevelType w:val="hybridMultilevel"/>
    <w:tmpl w:val="B4246EC0"/>
    <w:lvl w:ilvl="0" w:tplc="AA865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1"/>
  </w:num>
  <w:num w:numId="4">
    <w:abstractNumId w:val="11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</w:num>
  <w:num w:numId="9">
    <w:abstractNumId w:val="15"/>
  </w:num>
  <w:num w:numId="10">
    <w:abstractNumId w:val="32"/>
  </w:num>
  <w:num w:numId="11">
    <w:abstractNumId w:val="0"/>
  </w:num>
  <w:num w:numId="12">
    <w:abstractNumId w:val="10"/>
  </w:num>
  <w:num w:numId="13">
    <w:abstractNumId w:val="43"/>
  </w:num>
  <w:num w:numId="14">
    <w:abstractNumId w:val="16"/>
  </w:num>
  <w:num w:numId="15">
    <w:abstractNumId w:val="27"/>
  </w:num>
  <w:num w:numId="16">
    <w:abstractNumId w:val="25"/>
  </w:num>
  <w:num w:numId="17">
    <w:abstractNumId w:val="33"/>
  </w:num>
  <w:num w:numId="18">
    <w:abstractNumId w:val="6"/>
  </w:num>
  <w:num w:numId="19">
    <w:abstractNumId w:val="2"/>
  </w:num>
  <w:num w:numId="20">
    <w:abstractNumId w:val="5"/>
  </w:num>
  <w:num w:numId="21">
    <w:abstractNumId w:val="23"/>
  </w:num>
  <w:num w:numId="22">
    <w:abstractNumId w:val="19"/>
  </w:num>
  <w:num w:numId="23">
    <w:abstractNumId w:val="7"/>
  </w:num>
  <w:num w:numId="24">
    <w:abstractNumId w:val="26"/>
  </w:num>
  <w:num w:numId="25">
    <w:abstractNumId w:val="29"/>
  </w:num>
  <w:num w:numId="26">
    <w:abstractNumId w:val="37"/>
  </w:num>
  <w:num w:numId="27">
    <w:abstractNumId w:val="34"/>
  </w:num>
  <w:num w:numId="28">
    <w:abstractNumId w:val="38"/>
  </w:num>
  <w:num w:numId="29">
    <w:abstractNumId w:val="18"/>
  </w:num>
  <w:num w:numId="30">
    <w:abstractNumId w:val="8"/>
  </w:num>
  <w:num w:numId="31">
    <w:abstractNumId w:val="4"/>
  </w:num>
  <w:num w:numId="32">
    <w:abstractNumId w:val="17"/>
  </w:num>
  <w:num w:numId="33">
    <w:abstractNumId w:val="41"/>
  </w:num>
  <w:num w:numId="34">
    <w:abstractNumId w:val="1"/>
  </w:num>
  <w:num w:numId="35">
    <w:abstractNumId w:val="28"/>
  </w:num>
  <w:num w:numId="36">
    <w:abstractNumId w:val="42"/>
  </w:num>
  <w:num w:numId="37">
    <w:abstractNumId w:val="35"/>
  </w:num>
  <w:num w:numId="38">
    <w:abstractNumId w:val="3"/>
  </w:num>
  <w:num w:numId="39">
    <w:abstractNumId w:val="22"/>
  </w:num>
  <w:num w:numId="40">
    <w:abstractNumId w:val="24"/>
  </w:num>
  <w:num w:numId="41">
    <w:abstractNumId w:val="31"/>
  </w:num>
  <w:num w:numId="42">
    <w:abstractNumId w:val="36"/>
  </w:num>
  <w:num w:numId="43">
    <w:abstractNumId w:val="14"/>
  </w:num>
  <w:num w:numId="44">
    <w:abstractNumId w:val="40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24"/>
    <w:rsid w:val="0000094F"/>
    <w:rsid w:val="0000430F"/>
    <w:rsid w:val="00004EC4"/>
    <w:rsid w:val="00011642"/>
    <w:rsid w:val="0001192D"/>
    <w:rsid w:val="000133D8"/>
    <w:rsid w:val="000165FD"/>
    <w:rsid w:val="00016EF5"/>
    <w:rsid w:val="00024D4A"/>
    <w:rsid w:val="00025D0E"/>
    <w:rsid w:val="000302C6"/>
    <w:rsid w:val="00031025"/>
    <w:rsid w:val="00036D98"/>
    <w:rsid w:val="00037E24"/>
    <w:rsid w:val="00040897"/>
    <w:rsid w:val="000423BD"/>
    <w:rsid w:val="000436A8"/>
    <w:rsid w:val="000438EA"/>
    <w:rsid w:val="0004435F"/>
    <w:rsid w:val="00044B73"/>
    <w:rsid w:val="000453F3"/>
    <w:rsid w:val="00055449"/>
    <w:rsid w:val="00055D3F"/>
    <w:rsid w:val="00061C26"/>
    <w:rsid w:val="00061C74"/>
    <w:rsid w:val="000628B2"/>
    <w:rsid w:val="000632A5"/>
    <w:rsid w:val="000674CB"/>
    <w:rsid w:val="000676C5"/>
    <w:rsid w:val="00071801"/>
    <w:rsid w:val="000738ED"/>
    <w:rsid w:val="00074513"/>
    <w:rsid w:val="00074554"/>
    <w:rsid w:val="00077FC0"/>
    <w:rsid w:val="00082D99"/>
    <w:rsid w:val="00083B50"/>
    <w:rsid w:val="0008597A"/>
    <w:rsid w:val="000859A7"/>
    <w:rsid w:val="00085CF2"/>
    <w:rsid w:val="00086BC4"/>
    <w:rsid w:val="00087673"/>
    <w:rsid w:val="00092D6D"/>
    <w:rsid w:val="0009454E"/>
    <w:rsid w:val="000A0BD3"/>
    <w:rsid w:val="000A117E"/>
    <w:rsid w:val="000A2DFC"/>
    <w:rsid w:val="000A2F74"/>
    <w:rsid w:val="000B1D62"/>
    <w:rsid w:val="000B37B7"/>
    <w:rsid w:val="000B626F"/>
    <w:rsid w:val="000B635A"/>
    <w:rsid w:val="000B69D4"/>
    <w:rsid w:val="000C055A"/>
    <w:rsid w:val="000C47D8"/>
    <w:rsid w:val="000C5894"/>
    <w:rsid w:val="000C6D74"/>
    <w:rsid w:val="000D0695"/>
    <w:rsid w:val="000D25EF"/>
    <w:rsid w:val="000D3688"/>
    <w:rsid w:val="000D660F"/>
    <w:rsid w:val="000D74C6"/>
    <w:rsid w:val="000E1207"/>
    <w:rsid w:val="000E129C"/>
    <w:rsid w:val="000E2A53"/>
    <w:rsid w:val="000E2F88"/>
    <w:rsid w:val="000F421B"/>
    <w:rsid w:val="00101340"/>
    <w:rsid w:val="00102661"/>
    <w:rsid w:val="001031C9"/>
    <w:rsid w:val="001032BC"/>
    <w:rsid w:val="00103CEE"/>
    <w:rsid w:val="00103FD0"/>
    <w:rsid w:val="0010594F"/>
    <w:rsid w:val="001106A0"/>
    <w:rsid w:val="0011319E"/>
    <w:rsid w:val="00114DA7"/>
    <w:rsid w:val="00122D39"/>
    <w:rsid w:val="00124AC0"/>
    <w:rsid w:val="0012583B"/>
    <w:rsid w:val="00130483"/>
    <w:rsid w:val="00130C4A"/>
    <w:rsid w:val="00131919"/>
    <w:rsid w:val="0013229E"/>
    <w:rsid w:val="00134E39"/>
    <w:rsid w:val="001362A4"/>
    <w:rsid w:val="00137656"/>
    <w:rsid w:val="00150E76"/>
    <w:rsid w:val="0015411F"/>
    <w:rsid w:val="00160AAB"/>
    <w:rsid w:val="00160B4E"/>
    <w:rsid w:val="00161014"/>
    <w:rsid w:val="00162CF1"/>
    <w:rsid w:val="001645A5"/>
    <w:rsid w:val="00164B45"/>
    <w:rsid w:val="001669D3"/>
    <w:rsid w:val="00170210"/>
    <w:rsid w:val="00170CEF"/>
    <w:rsid w:val="00170DC1"/>
    <w:rsid w:val="0017569B"/>
    <w:rsid w:val="00180629"/>
    <w:rsid w:val="00182E59"/>
    <w:rsid w:val="00183EAA"/>
    <w:rsid w:val="001870EF"/>
    <w:rsid w:val="00187B20"/>
    <w:rsid w:val="001900F7"/>
    <w:rsid w:val="0019024C"/>
    <w:rsid w:val="00191C04"/>
    <w:rsid w:val="00192DA1"/>
    <w:rsid w:val="00194A0A"/>
    <w:rsid w:val="001A0109"/>
    <w:rsid w:val="001A0673"/>
    <w:rsid w:val="001A0D8D"/>
    <w:rsid w:val="001A15EF"/>
    <w:rsid w:val="001A22AC"/>
    <w:rsid w:val="001A4B75"/>
    <w:rsid w:val="001A67F3"/>
    <w:rsid w:val="001A6C30"/>
    <w:rsid w:val="001B0674"/>
    <w:rsid w:val="001B4593"/>
    <w:rsid w:val="001C0D9A"/>
    <w:rsid w:val="001C5167"/>
    <w:rsid w:val="001C5943"/>
    <w:rsid w:val="001C645C"/>
    <w:rsid w:val="001C6AEA"/>
    <w:rsid w:val="001C6E76"/>
    <w:rsid w:val="001D027F"/>
    <w:rsid w:val="001D0F62"/>
    <w:rsid w:val="001D117A"/>
    <w:rsid w:val="001D20BE"/>
    <w:rsid w:val="001D21FE"/>
    <w:rsid w:val="001D2CFC"/>
    <w:rsid w:val="001D2E00"/>
    <w:rsid w:val="001D583B"/>
    <w:rsid w:val="001E53C3"/>
    <w:rsid w:val="001E6559"/>
    <w:rsid w:val="001F0B49"/>
    <w:rsid w:val="001F0DFD"/>
    <w:rsid w:val="001F1E77"/>
    <w:rsid w:val="001F24A4"/>
    <w:rsid w:val="001F4200"/>
    <w:rsid w:val="001F51F5"/>
    <w:rsid w:val="001F5D6B"/>
    <w:rsid w:val="002009FB"/>
    <w:rsid w:val="00204ABD"/>
    <w:rsid w:val="00205720"/>
    <w:rsid w:val="002100AC"/>
    <w:rsid w:val="0021274A"/>
    <w:rsid w:val="00213883"/>
    <w:rsid w:val="00215C31"/>
    <w:rsid w:val="0022148D"/>
    <w:rsid w:val="002224F1"/>
    <w:rsid w:val="00224D70"/>
    <w:rsid w:val="00224F7C"/>
    <w:rsid w:val="00226ABA"/>
    <w:rsid w:val="002276A9"/>
    <w:rsid w:val="00230811"/>
    <w:rsid w:val="00237A32"/>
    <w:rsid w:val="00240E88"/>
    <w:rsid w:val="00241F52"/>
    <w:rsid w:val="00242D67"/>
    <w:rsid w:val="00244842"/>
    <w:rsid w:val="00247C1B"/>
    <w:rsid w:val="0025178A"/>
    <w:rsid w:val="00252950"/>
    <w:rsid w:val="00254AB7"/>
    <w:rsid w:val="00257751"/>
    <w:rsid w:val="00261114"/>
    <w:rsid w:val="00261C38"/>
    <w:rsid w:val="00261D48"/>
    <w:rsid w:val="002635B0"/>
    <w:rsid w:val="00263C1B"/>
    <w:rsid w:val="00263CA3"/>
    <w:rsid w:val="002643E0"/>
    <w:rsid w:val="0026522F"/>
    <w:rsid w:val="00265996"/>
    <w:rsid w:val="002668CD"/>
    <w:rsid w:val="00267475"/>
    <w:rsid w:val="00271BB1"/>
    <w:rsid w:val="00271E8F"/>
    <w:rsid w:val="0028054F"/>
    <w:rsid w:val="00281CBE"/>
    <w:rsid w:val="00282F6D"/>
    <w:rsid w:val="00285007"/>
    <w:rsid w:val="00286361"/>
    <w:rsid w:val="0029354E"/>
    <w:rsid w:val="00294A18"/>
    <w:rsid w:val="002A2857"/>
    <w:rsid w:val="002A60B8"/>
    <w:rsid w:val="002A6E7B"/>
    <w:rsid w:val="002A7687"/>
    <w:rsid w:val="002A7BD3"/>
    <w:rsid w:val="002B03E0"/>
    <w:rsid w:val="002B0A3D"/>
    <w:rsid w:val="002B4D2B"/>
    <w:rsid w:val="002B5244"/>
    <w:rsid w:val="002B610F"/>
    <w:rsid w:val="002B624C"/>
    <w:rsid w:val="002C0A57"/>
    <w:rsid w:val="002C1055"/>
    <w:rsid w:val="002C1300"/>
    <w:rsid w:val="002C5477"/>
    <w:rsid w:val="002C6BA8"/>
    <w:rsid w:val="002C723F"/>
    <w:rsid w:val="002C7A66"/>
    <w:rsid w:val="002C7DDC"/>
    <w:rsid w:val="002D090B"/>
    <w:rsid w:val="002D3C32"/>
    <w:rsid w:val="002D54D9"/>
    <w:rsid w:val="002D6034"/>
    <w:rsid w:val="002E0D27"/>
    <w:rsid w:val="002E3C7A"/>
    <w:rsid w:val="002E42AD"/>
    <w:rsid w:val="002F0163"/>
    <w:rsid w:val="002F2957"/>
    <w:rsid w:val="002F63EF"/>
    <w:rsid w:val="002F6F46"/>
    <w:rsid w:val="002F7801"/>
    <w:rsid w:val="002F7C42"/>
    <w:rsid w:val="002F7FE0"/>
    <w:rsid w:val="00302C37"/>
    <w:rsid w:val="00304BE7"/>
    <w:rsid w:val="00306745"/>
    <w:rsid w:val="00306832"/>
    <w:rsid w:val="0031234D"/>
    <w:rsid w:val="00316D01"/>
    <w:rsid w:val="00317874"/>
    <w:rsid w:val="00323E9C"/>
    <w:rsid w:val="00324D58"/>
    <w:rsid w:val="00325302"/>
    <w:rsid w:val="00326E13"/>
    <w:rsid w:val="00326FDC"/>
    <w:rsid w:val="00331B16"/>
    <w:rsid w:val="00333473"/>
    <w:rsid w:val="00334F52"/>
    <w:rsid w:val="00336B41"/>
    <w:rsid w:val="0033788C"/>
    <w:rsid w:val="0034030C"/>
    <w:rsid w:val="003406F9"/>
    <w:rsid w:val="00341AAF"/>
    <w:rsid w:val="003424CC"/>
    <w:rsid w:val="00345A05"/>
    <w:rsid w:val="00351D4D"/>
    <w:rsid w:val="00352F68"/>
    <w:rsid w:val="00353C1C"/>
    <w:rsid w:val="00355BC6"/>
    <w:rsid w:val="00363D3A"/>
    <w:rsid w:val="0036416C"/>
    <w:rsid w:val="00364940"/>
    <w:rsid w:val="00365EA4"/>
    <w:rsid w:val="00367887"/>
    <w:rsid w:val="00372E0F"/>
    <w:rsid w:val="0037673B"/>
    <w:rsid w:val="00376AE7"/>
    <w:rsid w:val="00377028"/>
    <w:rsid w:val="00381444"/>
    <w:rsid w:val="00381ACD"/>
    <w:rsid w:val="00382D60"/>
    <w:rsid w:val="00383688"/>
    <w:rsid w:val="00384BAA"/>
    <w:rsid w:val="00394565"/>
    <w:rsid w:val="0039609A"/>
    <w:rsid w:val="00397DC0"/>
    <w:rsid w:val="003A0D16"/>
    <w:rsid w:val="003A3ECC"/>
    <w:rsid w:val="003A42DE"/>
    <w:rsid w:val="003A4666"/>
    <w:rsid w:val="003A5A40"/>
    <w:rsid w:val="003B06C1"/>
    <w:rsid w:val="003B31BC"/>
    <w:rsid w:val="003B3A5A"/>
    <w:rsid w:val="003B419F"/>
    <w:rsid w:val="003B5768"/>
    <w:rsid w:val="003B7772"/>
    <w:rsid w:val="003C10D9"/>
    <w:rsid w:val="003C38B9"/>
    <w:rsid w:val="003C446D"/>
    <w:rsid w:val="003D1575"/>
    <w:rsid w:val="003D16B8"/>
    <w:rsid w:val="003D39BC"/>
    <w:rsid w:val="003D4637"/>
    <w:rsid w:val="003D6BA0"/>
    <w:rsid w:val="003E0DCA"/>
    <w:rsid w:val="003E2D79"/>
    <w:rsid w:val="003E37DB"/>
    <w:rsid w:val="003E6688"/>
    <w:rsid w:val="003F3AC8"/>
    <w:rsid w:val="003F6290"/>
    <w:rsid w:val="003F7BAE"/>
    <w:rsid w:val="00404AA6"/>
    <w:rsid w:val="00405C23"/>
    <w:rsid w:val="00407936"/>
    <w:rsid w:val="004141A4"/>
    <w:rsid w:val="00416170"/>
    <w:rsid w:val="00416E1D"/>
    <w:rsid w:val="004179A3"/>
    <w:rsid w:val="00422B67"/>
    <w:rsid w:val="00424EEC"/>
    <w:rsid w:val="00425024"/>
    <w:rsid w:val="004251FC"/>
    <w:rsid w:val="00425321"/>
    <w:rsid w:val="00425B9F"/>
    <w:rsid w:val="00431C09"/>
    <w:rsid w:val="004328D3"/>
    <w:rsid w:val="00433A57"/>
    <w:rsid w:val="00440490"/>
    <w:rsid w:val="00440DEF"/>
    <w:rsid w:val="0044401A"/>
    <w:rsid w:val="0044644A"/>
    <w:rsid w:val="00447FB0"/>
    <w:rsid w:val="004514A5"/>
    <w:rsid w:val="00454011"/>
    <w:rsid w:val="00455A36"/>
    <w:rsid w:val="00455C1F"/>
    <w:rsid w:val="00456036"/>
    <w:rsid w:val="00457588"/>
    <w:rsid w:val="00457EEB"/>
    <w:rsid w:val="0046143F"/>
    <w:rsid w:val="004616A4"/>
    <w:rsid w:val="004644E1"/>
    <w:rsid w:val="004658BB"/>
    <w:rsid w:val="00466607"/>
    <w:rsid w:val="004702A0"/>
    <w:rsid w:val="00471950"/>
    <w:rsid w:val="00476CC5"/>
    <w:rsid w:val="00476FB5"/>
    <w:rsid w:val="00477EFD"/>
    <w:rsid w:val="004865CE"/>
    <w:rsid w:val="00492305"/>
    <w:rsid w:val="004944C6"/>
    <w:rsid w:val="004A1197"/>
    <w:rsid w:val="004A6F03"/>
    <w:rsid w:val="004B1D6A"/>
    <w:rsid w:val="004B4D2E"/>
    <w:rsid w:val="004B78CB"/>
    <w:rsid w:val="004C18CF"/>
    <w:rsid w:val="004C1CCA"/>
    <w:rsid w:val="004C3E5D"/>
    <w:rsid w:val="004D4A63"/>
    <w:rsid w:val="004D4ED6"/>
    <w:rsid w:val="004D72CA"/>
    <w:rsid w:val="004E056A"/>
    <w:rsid w:val="004E1574"/>
    <w:rsid w:val="004E26EB"/>
    <w:rsid w:val="004E35E6"/>
    <w:rsid w:val="004E4D36"/>
    <w:rsid w:val="004E51F3"/>
    <w:rsid w:val="004E5EF2"/>
    <w:rsid w:val="004E67C2"/>
    <w:rsid w:val="004E6C89"/>
    <w:rsid w:val="004F171F"/>
    <w:rsid w:val="004F46F6"/>
    <w:rsid w:val="004F4CB5"/>
    <w:rsid w:val="004F5F8C"/>
    <w:rsid w:val="004F65A0"/>
    <w:rsid w:val="004F68D0"/>
    <w:rsid w:val="005031CE"/>
    <w:rsid w:val="00503733"/>
    <w:rsid w:val="005043D8"/>
    <w:rsid w:val="00504FFC"/>
    <w:rsid w:val="00510500"/>
    <w:rsid w:val="00511789"/>
    <w:rsid w:val="00512349"/>
    <w:rsid w:val="0051328C"/>
    <w:rsid w:val="00514CF6"/>
    <w:rsid w:val="00515BA8"/>
    <w:rsid w:val="00517E7A"/>
    <w:rsid w:val="00520EBB"/>
    <w:rsid w:val="00523BD5"/>
    <w:rsid w:val="00523E51"/>
    <w:rsid w:val="00524583"/>
    <w:rsid w:val="005249DE"/>
    <w:rsid w:val="0052527C"/>
    <w:rsid w:val="005308C1"/>
    <w:rsid w:val="00531AAF"/>
    <w:rsid w:val="00531C97"/>
    <w:rsid w:val="00532162"/>
    <w:rsid w:val="00535493"/>
    <w:rsid w:val="00537535"/>
    <w:rsid w:val="005416C7"/>
    <w:rsid w:val="0054273F"/>
    <w:rsid w:val="00544785"/>
    <w:rsid w:val="005501A2"/>
    <w:rsid w:val="0055089E"/>
    <w:rsid w:val="005527D0"/>
    <w:rsid w:val="00552DFD"/>
    <w:rsid w:val="005538BC"/>
    <w:rsid w:val="005550EE"/>
    <w:rsid w:val="0055685B"/>
    <w:rsid w:val="0055737B"/>
    <w:rsid w:val="00560402"/>
    <w:rsid w:val="00560B78"/>
    <w:rsid w:val="00564638"/>
    <w:rsid w:val="005662B5"/>
    <w:rsid w:val="005672D2"/>
    <w:rsid w:val="00571DD4"/>
    <w:rsid w:val="00576AD7"/>
    <w:rsid w:val="00577160"/>
    <w:rsid w:val="00577719"/>
    <w:rsid w:val="005779F5"/>
    <w:rsid w:val="00584AE3"/>
    <w:rsid w:val="00585ADB"/>
    <w:rsid w:val="00586681"/>
    <w:rsid w:val="005877D9"/>
    <w:rsid w:val="005907EF"/>
    <w:rsid w:val="00590C2E"/>
    <w:rsid w:val="00591381"/>
    <w:rsid w:val="00592D6C"/>
    <w:rsid w:val="00592E71"/>
    <w:rsid w:val="0059310C"/>
    <w:rsid w:val="00593965"/>
    <w:rsid w:val="00595488"/>
    <w:rsid w:val="0059633A"/>
    <w:rsid w:val="005A13B0"/>
    <w:rsid w:val="005A15A2"/>
    <w:rsid w:val="005A1B07"/>
    <w:rsid w:val="005A5407"/>
    <w:rsid w:val="005A55F0"/>
    <w:rsid w:val="005B0111"/>
    <w:rsid w:val="005B2B47"/>
    <w:rsid w:val="005B3401"/>
    <w:rsid w:val="005B3664"/>
    <w:rsid w:val="005B5B1E"/>
    <w:rsid w:val="005C23C2"/>
    <w:rsid w:val="005C2A01"/>
    <w:rsid w:val="005C4681"/>
    <w:rsid w:val="005C4818"/>
    <w:rsid w:val="005C63D6"/>
    <w:rsid w:val="005C6A1D"/>
    <w:rsid w:val="005C7809"/>
    <w:rsid w:val="005D0783"/>
    <w:rsid w:val="005D5A64"/>
    <w:rsid w:val="005D781D"/>
    <w:rsid w:val="005E2B4B"/>
    <w:rsid w:val="005E339E"/>
    <w:rsid w:val="005E39D7"/>
    <w:rsid w:val="005E7F9F"/>
    <w:rsid w:val="005F699A"/>
    <w:rsid w:val="00601A1F"/>
    <w:rsid w:val="00602379"/>
    <w:rsid w:val="0060427E"/>
    <w:rsid w:val="00611A01"/>
    <w:rsid w:val="00614945"/>
    <w:rsid w:val="0061525E"/>
    <w:rsid w:val="00616C05"/>
    <w:rsid w:val="006213B4"/>
    <w:rsid w:val="006244FD"/>
    <w:rsid w:val="00624EE9"/>
    <w:rsid w:val="0062790B"/>
    <w:rsid w:val="0063143A"/>
    <w:rsid w:val="00631E27"/>
    <w:rsid w:val="00633233"/>
    <w:rsid w:val="0063441E"/>
    <w:rsid w:val="00642869"/>
    <w:rsid w:val="00643E93"/>
    <w:rsid w:val="006447A3"/>
    <w:rsid w:val="0064487C"/>
    <w:rsid w:val="00650500"/>
    <w:rsid w:val="0065501B"/>
    <w:rsid w:val="006617D1"/>
    <w:rsid w:val="00661966"/>
    <w:rsid w:val="00661B15"/>
    <w:rsid w:val="00663959"/>
    <w:rsid w:val="00663C2D"/>
    <w:rsid w:val="00664086"/>
    <w:rsid w:val="00664875"/>
    <w:rsid w:val="006664FA"/>
    <w:rsid w:val="006665FD"/>
    <w:rsid w:val="00667D3E"/>
    <w:rsid w:val="00676643"/>
    <w:rsid w:val="0068016A"/>
    <w:rsid w:val="00685AA5"/>
    <w:rsid w:val="0068680B"/>
    <w:rsid w:val="00686D9C"/>
    <w:rsid w:val="0069544B"/>
    <w:rsid w:val="00696205"/>
    <w:rsid w:val="00696EB3"/>
    <w:rsid w:val="006976D9"/>
    <w:rsid w:val="00697BF9"/>
    <w:rsid w:val="006A04D1"/>
    <w:rsid w:val="006A1728"/>
    <w:rsid w:val="006A5EAA"/>
    <w:rsid w:val="006A7054"/>
    <w:rsid w:val="006A77C5"/>
    <w:rsid w:val="006A7E85"/>
    <w:rsid w:val="006B3C40"/>
    <w:rsid w:val="006B7448"/>
    <w:rsid w:val="006C3F8F"/>
    <w:rsid w:val="006C4900"/>
    <w:rsid w:val="006C6009"/>
    <w:rsid w:val="006D0A89"/>
    <w:rsid w:val="006D3EBE"/>
    <w:rsid w:val="006D4419"/>
    <w:rsid w:val="006D532A"/>
    <w:rsid w:val="006D6617"/>
    <w:rsid w:val="006D688B"/>
    <w:rsid w:val="006E0178"/>
    <w:rsid w:val="006E1BC7"/>
    <w:rsid w:val="006F15ED"/>
    <w:rsid w:val="006F468A"/>
    <w:rsid w:val="006F4B8C"/>
    <w:rsid w:val="006F4BBC"/>
    <w:rsid w:val="006F63B2"/>
    <w:rsid w:val="007018C7"/>
    <w:rsid w:val="00703186"/>
    <w:rsid w:val="00710091"/>
    <w:rsid w:val="007123D5"/>
    <w:rsid w:val="00713BFB"/>
    <w:rsid w:val="00715372"/>
    <w:rsid w:val="0071603C"/>
    <w:rsid w:val="00716BA6"/>
    <w:rsid w:val="00717C08"/>
    <w:rsid w:val="00721230"/>
    <w:rsid w:val="0072657E"/>
    <w:rsid w:val="00727C4C"/>
    <w:rsid w:val="00730668"/>
    <w:rsid w:val="00730764"/>
    <w:rsid w:val="00730975"/>
    <w:rsid w:val="00747CC2"/>
    <w:rsid w:val="00747F1D"/>
    <w:rsid w:val="0075039F"/>
    <w:rsid w:val="00753F18"/>
    <w:rsid w:val="00757D43"/>
    <w:rsid w:val="00757E0C"/>
    <w:rsid w:val="00761078"/>
    <w:rsid w:val="007611B9"/>
    <w:rsid w:val="0076205B"/>
    <w:rsid w:val="007635A7"/>
    <w:rsid w:val="00765357"/>
    <w:rsid w:val="00766045"/>
    <w:rsid w:val="00766213"/>
    <w:rsid w:val="00767851"/>
    <w:rsid w:val="00767C75"/>
    <w:rsid w:val="0077032E"/>
    <w:rsid w:val="00770AC1"/>
    <w:rsid w:val="00775A5E"/>
    <w:rsid w:val="00775BE4"/>
    <w:rsid w:val="00776AD2"/>
    <w:rsid w:val="0079053B"/>
    <w:rsid w:val="007908F3"/>
    <w:rsid w:val="00794A65"/>
    <w:rsid w:val="00796D96"/>
    <w:rsid w:val="0079720B"/>
    <w:rsid w:val="007A02A0"/>
    <w:rsid w:val="007A0523"/>
    <w:rsid w:val="007A1A3E"/>
    <w:rsid w:val="007A1C4D"/>
    <w:rsid w:val="007A1E89"/>
    <w:rsid w:val="007A26AD"/>
    <w:rsid w:val="007A73FC"/>
    <w:rsid w:val="007B3AEE"/>
    <w:rsid w:val="007B4A82"/>
    <w:rsid w:val="007C5992"/>
    <w:rsid w:val="007C6658"/>
    <w:rsid w:val="007C692E"/>
    <w:rsid w:val="007C6DE3"/>
    <w:rsid w:val="007C78CE"/>
    <w:rsid w:val="007D2CFD"/>
    <w:rsid w:val="007D3506"/>
    <w:rsid w:val="007D3EE5"/>
    <w:rsid w:val="007D42EA"/>
    <w:rsid w:val="007D5056"/>
    <w:rsid w:val="007D5AC0"/>
    <w:rsid w:val="007D6886"/>
    <w:rsid w:val="007D6B6D"/>
    <w:rsid w:val="007E48D9"/>
    <w:rsid w:val="007E5C83"/>
    <w:rsid w:val="007E7940"/>
    <w:rsid w:val="007F04DA"/>
    <w:rsid w:val="007F1815"/>
    <w:rsid w:val="007F2EEA"/>
    <w:rsid w:val="007F366F"/>
    <w:rsid w:val="007F3E0F"/>
    <w:rsid w:val="007F6704"/>
    <w:rsid w:val="00804107"/>
    <w:rsid w:val="008108EF"/>
    <w:rsid w:val="008120F6"/>
    <w:rsid w:val="008127B1"/>
    <w:rsid w:val="008129E8"/>
    <w:rsid w:val="008173F7"/>
    <w:rsid w:val="00817FEB"/>
    <w:rsid w:val="00824DEC"/>
    <w:rsid w:val="00830115"/>
    <w:rsid w:val="00832703"/>
    <w:rsid w:val="0083450D"/>
    <w:rsid w:val="008349CB"/>
    <w:rsid w:val="0083561B"/>
    <w:rsid w:val="00836F31"/>
    <w:rsid w:val="008378C3"/>
    <w:rsid w:val="0084241B"/>
    <w:rsid w:val="0084626E"/>
    <w:rsid w:val="0085060E"/>
    <w:rsid w:val="008524CF"/>
    <w:rsid w:val="00854CAB"/>
    <w:rsid w:val="00856A23"/>
    <w:rsid w:val="00860D11"/>
    <w:rsid w:val="00861E23"/>
    <w:rsid w:val="008625AD"/>
    <w:rsid w:val="008643A2"/>
    <w:rsid w:val="00865AF3"/>
    <w:rsid w:val="00866976"/>
    <w:rsid w:val="00872974"/>
    <w:rsid w:val="00876920"/>
    <w:rsid w:val="00877F0C"/>
    <w:rsid w:val="00880547"/>
    <w:rsid w:val="00880AAB"/>
    <w:rsid w:val="008830C7"/>
    <w:rsid w:val="0088354B"/>
    <w:rsid w:val="00887F9E"/>
    <w:rsid w:val="00890AD0"/>
    <w:rsid w:val="00892D2E"/>
    <w:rsid w:val="0089472F"/>
    <w:rsid w:val="008A5292"/>
    <w:rsid w:val="008B07AB"/>
    <w:rsid w:val="008B0F03"/>
    <w:rsid w:val="008B47CD"/>
    <w:rsid w:val="008C2EC3"/>
    <w:rsid w:val="008C2FD9"/>
    <w:rsid w:val="008C616E"/>
    <w:rsid w:val="008D05E7"/>
    <w:rsid w:val="008D1BF2"/>
    <w:rsid w:val="008D3703"/>
    <w:rsid w:val="008D407F"/>
    <w:rsid w:val="008D6676"/>
    <w:rsid w:val="008D6E3B"/>
    <w:rsid w:val="008D7395"/>
    <w:rsid w:val="008E05D3"/>
    <w:rsid w:val="008E17D7"/>
    <w:rsid w:val="008E1BF5"/>
    <w:rsid w:val="008E1ED3"/>
    <w:rsid w:val="008E507F"/>
    <w:rsid w:val="008F0271"/>
    <w:rsid w:val="008F264F"/>
    <w:rsid w:val="008F27D9"/>
    <w:rsid w:val="008F4718"/>
    <w:rsid w:val="008F4E3B"/>
    <w:rsid w:val="008F57E4"/>
    <w:rsid w:val="00900410"/>
    <w:rsid w:val="00900C2F"/>
    <w:rsid w:val="009010A6"/>
    <w:rsid w:val="00905F8D"/>
    <w:rsid w:val="009129E6"/>
    <w:rsid w:val="0091384B"/>
    <w:rsid w:val="00914573"/>
    <w:rsid w:val="00915AB9"/>
    <w:rsid w:val="00916410"/>
    <w:rsid w:val="00917131"/>
    <w:rsid w:val="00921A9B"/>
    <w:rsid w:val="00921DF6"/>
    <w:rsid w:val="00922966"/>
    <w:rsid w:val="00922F2F"/>
    <w:rsid w:val="00924EE4"/>
    <w:rsid w:val="009279E5"/>
    <w:rsid w:val="009317A4"/>
    <w:rsid w:val="00934F2C"/>
    <w:rsid w:val="00937108"/>
    <w:rsid w:val="00940D64"/>
    <w:rsid w:val="00941D9F"/>
    <w:rsid w:val="00950CDC"/>
    <w:rsid w:val="00951CA3"/>
    <w:rsid w:val="009578CB"/>
    <w:rsid w:val="0096088F"/>
    <w:rsid w:val="00964179"/>
    <w:rsid w:val="00966C8D"/>
    <w:rsid w:val="00966E0C"/>
    <w:rsid w:val="00967182"/>
    <w:rsid w:val="00967D6C"/>
    <w:rsid w:val="009750D4"/>
    <w:rsid w:val="00980202"/>
    <w:rsid w:val="009805DA"/>
    <w:rsid w:val="00983AF7"/>
    <w:rsid w:val="0098720F"/>
    <w:rsid w:val="00987F9D"/>
    <w:rsid w:val="009936C0"/>
    <w:rsid w:val="009964D5"/>
    <w:rsid w:val="009A01D5"/>
    <w:rsid w:val="009A04EF"/>
    <w:rsid w:val="009A0671"/>
    <w:rsid w:val="009A22C5"/>
    <w:rsid w:val="009A35BA"/>
    <w:rsid w:val="009A4194"/>
    <w:rsid w:val="009A41EE"/>
    <w:rsid w:val="009A5FAC"/>
    <w:rsid w:val="009A6A79"/>
    <w:rsid w:val="009A6C33"/>
    <w:rsid w:val="009B22D5"/>
    <w:rsid w:val="009B298B"/>
    <w:rsid w:val="009B78E0"/>
    <w:rsid w:val="009C08B3"/>
    <w:rsid w:val="009C0A1B"/>
    <w:rsid w:val="009C1189"/>
    <w:rsid w:val="009C1923"/>
    <w:rsid w:val="009C31E1"/>
    <w:rsid w:val="009C3568"/>
    <w:rsid w:val="009C5FC2"/>
    <w:rsid w:val="009C664A"/>
    <w:rsid w:val="009C6C5B"/>
    <w:rsid w:val="009D1404"/>
    <w:rsid w:val="009D221C"/>
    <w:rsid w:val="009D3AE6"/>
    <w:rsid w:val="009D4CDE"/>
    <w:rsid w:val="009D7736"/>
    <w:rsid w:val="009D7CF0"/>
    <w:rsid w:val="009E1C8E"/>
    <w:rsid w:val="009E2F15"/>
    <w:rsid w:val="009E4974"/>
    <w:rsid w:val="009E52EE"/>
    <w:rsid w:val="009E59AD"/>
    <w:rsid w:val="009E6E2F"/>
    <w:rsid w:val="009F57EF"/>
    <w:rsid w:val="009F5858"/>
    <w:rsid w:val="00A00787"/>
    <w:rsid w:val="00A0096E"/>
    <w:rsid w:val="00A01E86"/>
    <w:rsid w:val="00A03EF3"/>
    <w:rsid w:val="00A05C25"/>
    <w:rsid w:val="00A06894"/>
    <w:rsid w:val="00A07A7C"/>
    <w:rsid w:val="00A1240C"/>
    <w:rsid w:val="00A1331E"/>
    <w:rsid w:val="00A134B9"/>
    <w:rsid w:val="00A1449E"/>
    <w:rsid w:val="00A149CF"/>
    <w:rsid w:val="00A14EE2"/>
    <w:rsid w:val="00A2133B"/>
    <w:rsid w:val="00A22FFF"/>
    <w:rsid w:val="00A24A4F"/>
    <w:rsid w:val="00A24CA6"/>
    <w:rsid w:val="00A3381C"/>
    <w:rsid w:val="00A41B92"/>
    <w:rsid w:val="00A448B3"/>
    <w:rsid w:val="00A45049"/>
    <w:rsid w:val="00A60576"/>
    <w:rsid w:val="00A60949"/>
    <w:rsid w:val="00A61BB6"/>
    <w:rsid w:val="00A621B2"/>
    <w:rsid w:val="00A62B24"/>
    <w:rsid w:val="00A6392A"/>
    <w:rsid w:val="00A63C85"/>
    <w:rsid w:val="00A652C9"/>
    <w:rsid w:val="00A672F7"/>
    <w:rsid w:val="00A70E8E"/>
    <w:rsid w:val="00A72940"/>
    <w:rsid w:val="00A7673D"/>
    <w:rsid w:val="00A82AA7"/>
    <w:rsid w:val="00A82E14"/>
    <w:rsid w:val="00A83BEC"/>
    <w:rsid w:val="00A879D2"/>
    <w:rsid w:val="00A90DBA"/>
    <w:rsid w:val="00A9403A"/>
    <w:rsid w:val="00A95722"/>
    <w:rsid w:val="00AA597B"/>
    <w:rsid w:val="00AB1A6A"/>
    <w:rsid w:val="00AB20AA"/>
    <w:rsid w:val="00AB296F"/>
    <w:rsid w:val="00AB5087"/>
    <w:rsid w:val="00AB54BF"/>
    <w:rsid w:val="00AB6ECF"/>
    <w:rsid w:val="00AC2408"/>
    <w:rsid w:val="00AD03D8"/>
    <w:rsid w:val="00AD33CA"/>
    <w:rsid w:val="00AD5C73"/>
    <w:rsid w:val="00AD711E"/>
    <w:rsid w:val="00AE202C"/>
    <w:rsid w:val="00AE3721"/>
    <w:rsid w:val="00AE6094"/>
    <w:rsid w:val="00AE67A8"/>
    <w:rsid w:val="00AE75F0"/>
    <w:rsid w:val="00AE7889"/>
    <w:rsid w:val="00AF2798"/>
    <w:rsid w:val="00AF43EC"/>
    <w:rsid w:val="00AF7B8D"/>
    <w:rsid w:val="00B01282"/>
    <w:rsid w:val="00B07EAD"/>
    <w:rsid w:val="00B112D1"/>
    <w:rsid w:val="00B112F1"/>
    <w:rsid w:val="00B12950"/>
    <w:rsid w:val="00B15027"/>
    <w:rsid w:val="00B15262"/>
    <w:rsid w:val="00B15BB5"/>
    <w:rsid w:val="00B1632F"/>
    <w:rsid w:val="00B21736"/>
    <w:rsid w:val="00B235F1"/>
    <w:rsid w:val="00B244E9"/>
    <w:rsid w:val="00B2562F"/>
    <w:rsid w:val="00B26112"/>
    <w:rsid w:val="00B27913"/>
    <w:rsid w:val="00B313E5"/>
    <w:rsid w:val="00B36D69"/>
    <w:rsid w:val="00B403C6"/>
    <w:rsid w:val="00B40F93"/>
    <w:rsid w:val="00B4118B"/>
    <w:rsid w:val="00B415A9"/>
    <w:rsid w:val="00B5134E"/>
    <w:rsid w:val="00B56A36"/>
    <w:rsid w:val="00B57379"/>
    <w:rsid w:val="00B57BDA"/>
    <w:rsid w:val="00B61ABF"/>
    <w:rsid w:val="00B629B7"/>
    <w:rsid w:val="00B6474C"/>
    <w:rsid w:val="00B676FB"/>
    <w:rsid w:val="00B70C10"/>
    <w:rsid w:val="00B7773E"/>
    <w:rsid w:val="00B811D7"/>
    <w:rsid w:val="00B81356"/>
    <w:rsid w:val="00B8160C"/>
    <w:rsid w:val="00B82847"/>
    <w:rsid w:val="00B855BF"/>
    <w:rsid w:val="00B85C9A"/>
    <w:rsid w:val="00B876E5"/>
    <w:rsid w:val="00B90939"/>
    <w:rsid w:val="00B90A20"/>
    <w:rsid w:val="00B90D9F"/>
    <w:rsid w:val="00B919F9"/>
    <w:rsid w:val="00B92C38"/>
    <w:rsid w:val="00B93C05"/>
    <w:rsid w:val="00B945A8"/>
    <w:rsid w:val="00B9468B"/>
    <w:rsid w:val="00B94820"/>
    <w:rsid w:val="00BA352C"/>
    <w:rsid w:val="00BA4D61"/>
    <w:rsid w:val="00BB3635"/>
    <w:rsid w:val="00BB78A4"/>
    <w:rsid w:val="00BC0573"/>
    <w:rsid w:val="00BC14AE"/>
    <w:rsid w:val="00BC2B11"/>
    <w:rsid w:val="00BC38CB"/>
    <w:rsid w:val="00BC65D1"/>
    <w:rsid w:val="00BD6C19"/>
    <w:rsid w:val="00BD6E1F"/>
    <w:rsid w:val="00BD7E30"/>
    <w:rsid w:val="00BE0E28"/>
    <w:rsid w:val="00BE1B22"/>
    <w:rsid w:val="00BE2025"/>
    <w:rsid w:val="00BE3057"/>
    <w:rsid w:val="00BE4893"/>
    <w:rsid w:val="00BE54F5"/>
    <w:rsid w:val="00BE77BD"/>
    <w:rsid w:val="00BF0790"/>
    <w:rsid w:val="00BF140E"/>
    <w:rsid w:val="00BF3446"/>
    <w:rsid w:val="00BF42DE"/>
    <w:rsid w:val="00C00795"/>
    <w:rsid w:val="00C009F8"/>
    <w:rsid w:val="00C01BE8"/>
    <w:rsid w:val="00C03A7D"/>
    <w:rsid w:val="00C07776"/>
    <w:rsid w:val="00C10975"/>
    <w:rsid w:val="00C12D46"/>
    <w:rsid w:val="00C13D1E"/>
    <w:rsid w:val="00C14666"/>
    <w:rsid w:val="00C22461"/>
    <w:rsid w:val="00C22BCA"/>
    <w:rsid w:val="00C239FD"/>
    <w:rsid w:val="00C249F4"/>
    <w:rsid w:val="00C266CC"/>
    <w:rsid w:val="00C33369"/>
    <w:rsid w:val="00C34DAA"/>
    <w:rsid w:val="00C372C2"/>
    <w:rsid w:val="00C3792D"/>
    <w:rsid w:val="00C42085"/>
    <w:rsid w:val="00C42E89"/>
    <w:rsid w:val="00C50204"/>
    <w:rsid w:val="00C61266"/>
    <w:rsid w:val="00C622AB"/>
    <w:rsid w:val="00C627F4"/>
    <w:rsid w:val="00C63CE0"/>
    <w:rsid w:val="00C66698"/>
    <w:rsid w:val="00C668F9"/>
    <w:rsid w:val="00C672BB"/>
    <w:rsid w:val="00C74D50"/>
    <w:rsid w:val="00C7552E"/>
    <w:rsid w:val="00C778E1"/>
    <w:rsid w:val="00C80C58"/>
    <w:rsid w:val="00C82ADB"/>
    <w:rsid w:val="00C842BF"/>
    <w:rsid w:val="00C92786"/>
    <w:rsid w:val="00C93922"/>
    <w:rsid w:val="00C94CBB"/>
    <w:rsid w:val="00C9597E"/>
    <w:rsid w:val="00CA1959"/>
    <w:rsid w:val="00CA2026"/>
    <w:rsid w:val="00CA4F0D"/>
    <w:rsid w:val="00CB024D"/>
    <w:rsid w:val="00CB158D"/>
    <w:rsid w:val="00CB1CF0"/>
    <w:rsid w:val="00CB231E"/>
    <w:rsid w:val="00CB51B1"/>
    <w:rsid w:val="00CB7906"/>
    <w:rsid w:val="00CC1387"/>
    <w:rsid w:val="00CC53AB"/>
    <w:rsid w:val="00CC62B6"/>
    <w:rsid w:val="00CC6E32"/>
    <w:rsid w:val="00CC6E9D"/>
    <w:rsid w:val="00CD16EE"/>
    <w:rsid w:val="00CD1876"/>
    <w:rsid w:val="00CD224F"/>
    <w:rsid w:val="00CD6C68"/>
    <w:rsid w:val="00CE0F7A"/>
    <w:rsid w:val="00CE1F2E"/>
    <w:rsid w:val="00CE6520"/>
    <w:rsid w:val="00CF0633"/>
    <w:rsid w:val="00CF1A1F"/>
    <w:rsid w:val="00CF39EF"/>
    <w:rsid w:val="00CF3C81"/>
    <w:rsid w:val="00CF3D99"/>
    <w:rsid w:val="00CF3E96"/>
    <w:rsid w:val="00D004A6"/>
    <w:rsid w:val="00D0411C"/>
    <w:rsid w:val="00D10686"/>
    <w:rsid w:val="00D11A0C"/>
    <w:rsid w:val="00D17215"/>
    <w:rsid w:val="00D17B41"/>
    <w:rsid w:val="00D208E4"/>
    <w:rsid w:val="00D21D2E"/>
    <w:rsid w:val="00D224A6"/>
    <w:rsid w:val="00D23C6E"/>
    <w:rsid w:val="00D2618A"/>
    <w:rsid w:val="00D26C53"/>
    <w:rsid w:val="00D30674"/>
    <w:rsid w:val="00D31596"/>
    <w:rsid w:val="00D31A07"/>
    <w:rsid w:val="00D34E67"/>
    <w:rsid w:val="00D34EFD"/>
    <w:rsid w:val="00D356DC"/>
    <w:rsid w:val="00D374A1"/>
    <w:rsid w:val="00D41C51"/>
    <w:rsid w:val="00D454C5"/>
    <w:rsid w:val="00D455DB"/>
    <w:rsid w:val="00D509C4"/>
    <w:rsid w:val="00D53C51"/>
    <w:rsid w:val="00D5755A"/>
    <w:rsid w:val="00D576FE"/>
    <w:rsid w:val="00D6054F"/>
    <w:rsid w:val="00D645BD"/>
    <w:rsid w:val="00D7268D"/>
    <w:rsid w:val="00D7560F"/>
    <w:rsid w:val="00D762B9"/>
    <w:rsid w:val="00D77310"/>
    <w:rsid w:val="00D81F10"/>
    <w:rsid w:val="00D83B38"/>
    <w:rsid w:val="00D85C4E"/>
    <w:rsid w:val="00D86DE4"/>
    <w:rsid w:val="00D86E64"/>
    <w:rsid w:val="00D87BD9"/>
    <w:rsid w:val="00D9266B"/>
    <w:rsid w:val="00D929FB"/>
    <w:rsid w:val="00D93E0B"/>
    <w:rsid w:val="00D950E8"/>
    <w:rsid w:val="00D979C5"/>
    <w:rsid w:val="00DA3007"/>
    <w:rsid w:val="00DA3C87"/>
    <w:rsid w:val="00DB00F6"/>
    <w:rsid w:val="00DB23E9"/>
    <w:rsid w:val="00DB4EC9"/>
    <w:rsid w:val="00DC14B1"/>
    <w:rsid w:val="00DC247E"/>
    <w:rsid w:val="00DC2E15"/>
    <w:rsid w:val="00DC4945"/>
    <w:rsid w:val="00DD14D9"/>
    <w:rsid w:val="00DD1A3E"/>
    <w:rsid w:val="00DD4775"/>
    <w:rsid w:val="00DD4A9B"/>
    <w:rsid w:val="00DD583D"/>
    <w:rsid w:val="00DD6B66"/>
    <w:rsid w:val="00DE0DF4"/>
    <w:rsid w:val="00DE1C97"/>
    <w:rsid w:val="00DE2819"/>
    <w:rsid w:val="00DE43DF"/>
    <w:rsid w:val="00DE6AAE"/>
    <w:rsid w:val="00DF1236"/>
    <w:rsid w:val="00DF41B0"/>
    <w:rsid w:val="00DF4E82"/>
    <w:rsid w:val="00DF5A70"/>
    <w:rsid w:val="00E04E8A"/>
    <w:rsid w:val="00E13564"/>
    <w:rsid w:val="00E20EAB"/>
    <w:rsid w:val="00E22224"/>
    <w:rsid w:val="00E2251C"/>
    <w:rsid w:val="00E23A86"/>
    <w:rsid w:val="00E2651B"/>
    <w:rsid w:val="00E279A8"/>
    <w:rsid w:val="00E31B4A"/>
    <w:rsid w:val="00E31BF4"/>
    <w:rsid w:val="00E33076"/>
    <w:rsid w:val="00E33603"/>
    <w:rsid w:val="00E3529D"/>
    <w:rsid w:val="00E3617E"/>
    <w:rsid w:val="00E414B8"/>
    <w:rsid w:val="00E42164"/>
    <w:rsid w:val="00E47177"/>
    <w:rsid w:val="00E477A2"/>
    <w:rsid w:val="00E55761"/>
    <w:rsid w:val="00E604EB"/>
    <w:rsid w:val="00E614CC"/>
    <w:rsid w:val="00E651A0"/>
    <w:rsid w:val="00E7004F"/>
    <w:rsid w:val="00E7062B"/>
    <w:rsid w:val="00E74D5C"/>
    <w:rsid w:val="00E76A59"/>
    <w:rsid w:val="00E80363"/>
    <w:rsid w:val="00E80D68"/>
    <w:rsid w:val="00E81101"/>
    <w:rsid w:val="00E8132A"/>
    <w:rsid w:val="00E87D30"/>
    <w:rsid w:val="00E92AD8"/>
    <w:rsid w:val="00EA2584"/>
    <w:rsid w:val="00EA637D"/>
    <w:rsid w:val="00EA77E4"/>
    <w:rsid w:val="00EA7D10"/>
    <w:rsid w:val="00EB1C5F"/>
    <w:rsid w:val="00EB23F2"/>
    <w:rsid w:val="00EB2D28"/>
    <w:rsid w:val="00EB4D08"/>
    <w:rsid w:val="00EB5D2C"/>
    <w:rsid w:val="00EB62AF"/>
    <w:rsid w:val="00EC0A3E"/>
    <w:rsid w:val="00EC482B"/>
    <w:rsid w:val="00EC6FE4"/>
    <w:rsid w:val="00ED0D93"/>
    <w:rsid w:val="00ED1039"/>
    <w:rsid w:val="00ED175E"/>
    <w:rsid w:val="00ED1C84"/>
    <w:rsid w:val="00ED71F7"/>
    <w:rsid w:val="00ED76C2"/>
    <w:rsid w:val="00ED7E7C"/>
    <w:rsid w:val="00EE7C9C"/>
    <w:rsid w:val="00EE7E06"/>
    <w:rsid w:val="00EF00E9"/>
    <w:rsid w:val="00EF11DE"/>
    <w:rsid w:val="00EF15D5"/>
    <w:rsid w:val="00EF1A79"/>
    <w:rsid w:val="00EF24F9"/>
    <w:rsid w:val="00EF2BA6"/>
    <w:rsid w:val="00EF6A68"/>
    <w:rsid w:val="00EF7ADA"/>
    <w:rsid w:val="00F0363D"/>
    <w:rsid w:val="00F078D2"/>
    <w:rsid w:val="00F11DF3"/>
    <w:rsid w:val="00F13038"/>
    <w:rsid w:val="00F14027"/>
    <w:rsid w:val="00F15438"/>
    <w:rsid w:val="00F15EE3"/>
    <w:rsid w:val="00F20494"/>
    <w:rsid w:val="00F22338"/>
    <w:rsid w:val="00F24A05"/>
    <w:rsid w:val="00F25B6D"/>
    <w:rsid w:val="00F27489"/>
    <w:rsid w:val="00F27BB2"/>
    <w:rsid w:val="00F35AA8"/>
    <w:rsid w:val="00F35DE8"/>
    <w:rsid w:val="00F40E5A"/>
    <w:rsid w:val="00F421EC"/>
    <w:rsid w:val="00F426EC"/>
    <w:rsid w:val="00F44F7A"/>
    <w:rsid w:val="00F47402"/>
    <w:rsid w:val="00F51FD0"/>
    <w:rsid w:val="00F5297C"/>
    <w:rsid w:val="00F549C5"/>
    <w:rsid w:val="00F5594D"/>
    <w:rsid w:val="00F565F5"/>
    <w:rsid w:val="00F65F55"/>
    <w:rsid w:val="00F72C9A"/>
    <w:rsid w:val="00F745A1"/>
    <w:rsid w:val="00F74B49"/>
    <w:rsid w:val="00F810A0"/>
    <w:rsid w:val="00F81FEB"/>
    <w:rsid w:val="00F82D6C"/>
    <w:rsid w:val="00F87351"/>
    <w:rsid w:val="00F875CB"/>
    <w:rsid w:val="00F90480"/>
    <w:rsid w:val="00F94216"/>
    <w:rsid w:val="00F9566A"/>
    <w:rsid w:val="00F96392"/>
    <w:rsid w:val="00F97DCF"/>
    <w:rsid w:val="00FA24FB"/>
    <w:rsid w:val="00FA33D3"/>
    <w:rsid w:val="00FA68F4"/>
    <w:rsid w:val="00FA6C41"/>
    <w:rsid w:val="00FB0315"/>
    <w:rsid w:val="00FB0AEE"/>
    <w:rsid w:val="00FB7FA8"/>
    <w:rsid w:val="00FC1666"/>
    <w:rsid w:val="00FC5743"/>
    <w:rsid w:val="00FC5F7F"/>
    <w:rsid w:val="00FD15BB"/>
    <w:rsid w:val="00FD1F85"/>
    <w:rsid w:val="00FD2EF0"/>
    <w:rsid w:val="00FD2F41"/>
    <w:rsid w:val="00FD5F87"/>
    <w:rsid w:val="00FE12ED"/>
    <w:rsid w:val="00FF3E0C"/>
    <w:rsid w:val="00FF42D9"/>
    <w:rsid w:val="00FF4B26"/>
    <w:rsid w:val="00FF6B62"/>
    <w:rsid w:val="00FF7B10"/>
    <w:rsid w:val="00FF7B2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1543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aliases w:val="H2"/>
    <w:basedOn w:val="Normal"/>
    <w:next w:val="Normal"/>
    <w:qFormat/>
    <w:rsid w:val="00F15438"/>
    <w:pPr>
      <w:keepNext/>
      <w:jc w:val="both"/>
      <w:outlineLvl w:val="1"/>
    </w:pPr>
    <w:rPr>
      <w:b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F15438"/>
    <w:pPr>
      <w:keepNext/>
      <w:jc w:val="center"/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F15438"/>
    <w:pPr>
      <w:keepNext/>
      <w:widowControl w:val="0"/>
      <w:outlineLvl w:val="3"/>
    </w:pPr>
    <w:rPr>
      <w:rFonts w:ascii="Arial" w:hAnsi="Arial"/>
      <w:b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rsid w:val="00F15438"/>
    <w:pPr>
      <w:keepNext/>
      <w:tabs>
        <w:tab w:val="left" w:pos="1214"/>
        <w:tab w:val="left" w:pos="1622"/>
        <w:tab w:val="left" w:pos="2030"/>
        <w:tab w:val="left" w:pos="2438"/>
        <w:tab w:val="left" w:pos="2846"/>
        <w:tab w:val="left" w:pos="3254"/>
        <w:tab w:val="left" w:pos="3662"/>
        <w:tab w:val="left" w:pos="4070"/>
        <w:tab w:val="left" w:pos="4478"/>
        <w:tab w:val="left" w:pos="4886"/>
        <w:tab w:val="left" w:pos="5294"/>
        <w:tab w:val="left" w:pos="5702"/>
        <w:tab w:val="left" w:pos="6110"/>
        <w:tab w:val="left" w:pos="6518"/>
        <w:tab w:val="left" w:pos="6926"/>
        <w:tab w:val="left" w:pos="7334"/>
        <w:tab w:val="left" w:pos="7742"/>
        <w:tab w:val="left" w:pos="8150"/>
        <w:tab w:val="left" w:pos="8558"/>
        <w:tab w:val="left" w:pos="8966"/>
        <w:tab w:val="left" w:pos="9374"/>
      </w:tabs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F15438"/>
    <w:pPr>
      <w:keepNext/>
      <w:tabs>
        <w:tab w:val="left" w:pos="4320"/>
      </w:tabs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15438"/>
    <w:pPr>
      <w:keepNext/>
      <w:pBdr>
        <w:top w:val="dashDotStroked" w:sz="24" w:space="1" w:color="auto"/>
        <w:left w:val="dashDotStroked" w:sz="24" w:space="10" w:color="auto"/>
        <w:bottom w:val="dashDotStroked" w:sz="24" w:space="1" w:color="auto"/>
        <w:right w:val="dashDotStroked" w:sz="24" w:space="31" w:color="auto"/>
      </w:pBdr>
      <w:jc w:val="center"/>
      <w:outlineLvl w:val="6"/>
    </w:pPr>
    <w:rPr>
      <w:b/>
      <w:i/>
      <w:iCs/>
      <w:sz w:val="68"/>
    </w:rPr>
  </w:style>
  <w:style w:type="paragraph" w:styleId="Heading8">
    <w:name w:val="heading 8"/>
    <w:basedOn w:val="Normal"/>
    <w:next w:val="Normal"/>
    <w:qFormat/>
    <w:rsid w:val="00F15438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F15438"/>
    <w:pPr>
      <w:keepNext/>
      <w:ind w:left="2160"/>
      <w:outlineLvl w:val="8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154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i/>
      <w:sz w:val="22"/>
      <w:szCs w:val="20"/>
      <w:lang w:val="en-GB"/>
    </w:rPr>
  </w:style>
  <w:style w:type="paragraph" w:styleId="Header">
    <w:name w:val="header"/>
    <w:basedOn w:val="Normal"/>
    <w:rsid w:val="00F15438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link w:val="FooterChar"/>
    <w:uiPriority w:val="99"/>
    <w:rsid w:val="00F15438"/>
    <w:pPr>
      <w:tabs>
        <w:tab w:val="center" w:pos="4320"/>
        <w:tab w:val="right" w:pos="8640"/>
      </w:tabs>
    </w:pPr>
  </w:style>
  <w:style w:type="paragraph" w:customStyle="1" w:styleId="bullet2">
    <w:name w:val="bullet_2"/>
    <w:basedOn w:val="Normal"/>
    <w:rsid w:val="00F15438"/>
    <w:pPr>
      <w:tabs>
        <w:tab w:val="num" w:pos="360"/>
      </w:tabs>
      <w:ind w:left="360" w:hanging="360"/>
      <w:jc w:val="both"/>
    </w:pPr>
    <w:rPr>
      <w:sz w:val="22"/>
      <w:szCs w:val="20"/>
      <w:lang w:val="en-GB"/>
    </w:rPr>
  </w:style>
  <w:style w:type="character" w:styleId="PageNumber">
    <w:name w:val="page number"/>
    <w:basedOn w:val="DefaultParagraphFont"/>
    <w:rsid w:val="00F15438"/>
  </w:style>
  <w:style w:type="paragraph" w:styleId="BodyText">
    <w:name w:val="Body Text"/>
    <w:basedOn w:val="Normal"/>
    <w:rsid w:val="00F15438"/>
    <w:rPr>
      <w:sz w:val="22"/>
    </w:rPr>
  </w:style>
  <w:style w:type="character" w:styleId="Hyperlink">
    <w:name w:val="Hyperlink"/>
    <w:uiPriority w:val="99"/>
    <w:rsid w:val="00F15438"/>
    <w:rPr>
      <w:color w:val="0000FF"/>
      <w:u w:val="single"/>
    </w:rPr>
  </w:style>
  <w:style w:type="character" w:styleId="FollowedHyperlink">
    <w:name w:val="FollowedHyperlink"/>
    <w:rsid w:val="00F15438"/>
    <w:rPr>
      <w:color w:val="800080"/>
      <w:u w:val="single"/>
    </w:rPr>
  </w:style>
  <w:style w:type="paragraph" w:customStyle="1" w:styleId="figure">
    <w:name w:val="figure"/>
    <w:basedOn w:val="Normal"/>
    <w:rsid w:val="00F15438"/>
    <w:pPr>
      <w:jc w:val="center"/>
    </w:pPr>
    <w:rPr>
      <w:rFonts w:ascii="Arial" w:hAnsi="Arial"/>
      <w:sz w:val="20"/>
      <w:szCs w:val="20"/>
      <w:lang w:val="en-GB"/>
    </w:rPr>
  </w:style>
  <w:style w:type="paragraph" w:customStyle="1" w:styleId="dia">
    <w:name w:val="dia"/>
    <w:basedOn w:val="Normal"/>
    <w:rsid w:val="00F15438"/>
    <w:pPr>
      <w:spacing w:before="80" w:after="80"/>
      <w:jc w:val="center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sid w:val="00F15438"/>
    <w:pPr>
      <w:jc w:val="center"/>
    </w:pPr>
  </w:style>
  <w:style w:type="paragraph" w:customStyle="1" w:styleId="bullet1">
    <w:name w:val="bullet_1"/>
    <w:basedOn w:val="Normal"/>
    <w:rsid w:val="00F15438"/>
    <w:pPr>
      <w:numPr>
        <w:numId w:val="1"/>
      </w:numPr>
      <w:jc w:val="both"/>
    </w:pPr>
    <w:rPr>
      <w:sz w:val="22"/>
      <w:szCs w:val="20"/>
      <w:lang w:val="en-GB"/>
    </w:rPr>
  </w:style>
  <w:style w:type="paragraph" w:styleId="BodyTextIndent3">
    <w:name w:val="Body Text Indent 3"/>
    <w:basedOn w:val="Normal"/>
    <w:rsid w:val="00F15438"/>
    <w:pPr>
      <w:tabs>
        <w:tab w:val="left" w:pos="252"/>
        <w:tab w:val="left" w:pos="423"/>
      </w:tabs>
      <w:ind w:left="360"/>
      <w:jc w:val="both"/>
    </w:pPr>
  </w:style>
  <w:style w:type="paragraph" w:styleId="BodyTextIndent">
    <w:name w:val="Body Text Indent"/>
    <w:basedOn w:val="Normal"/>
    <w:rsid w:val="00F15438"/>
    <w:pPr>
      <w:tabs>
        <w:tab w:val="left" w:pos="252"/>
        <w:tab w:val="left" w:pos="423"/>
      </w:tabs>
      <w:ind w:left="720"/>
      <w:jc w:val="both"/>
    </w:pPr>
    <w:rPr>
      <w:lang w:val="en-GB"/>
    </w:rPr>
  </w:style>
  <w:style w:type="paragraph" w:styleId="BodyTextIndent2">
    <w:name w:val="Body Text Indent 2"/>
    <w:basedOn w:val="Normal"/>
    <w:rsid w:val="00F15438"/>
    <w:pPr>
      <w:ind w:left="540" w:hanging="540"/>
      <w:jc w:val="both"/>
    </w:pPr>
    <w:rPr>
      <w:i/>
      <w:iCs/>
    </w:rPr>
  </w:style>
  <w:style w:type="character" w:styleId="CommentReference">
    <w:name w:val="annotation reference"/>
    <w:semiHidden/>
    <w:rsid w:val="00F15438"/>
    <w:rPr>
      <w:sz w:val="16"/>
      <w:szCs w:val="16"/>
    </w:rPr>
  </w:style>
  <w:style w:type="paragraph" w:styleId="CommentText">
    <w:name w:val="annotation text"/>
    <w:basedOn w:val="Normal"/>
    <w:semiHidden/>
    <w:rsid w:val="00F154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5438"/>
    <w:rPr>
      <w:b/>
      <w:bCs/>
    </w:rPr>
  </w:style>
  <w:style w:type="paragraph" w:styleId="BalloonText">
    <w:name w:val="Balloon Text"/>
    <w:basedOn w:val="Normal"/>
    <w:semiHidden/>
    <w:rsid w:val="00F15438"/>
    <w:rPr>
      <w:rFonts w:ascii="Tahoma" w:hAnsi="Tahoma"/>
      <w:sz w:val="16"/>
      <w:szCs w:val="16"/>
    </w:rPr>
  </w:style>
  <w:style w:type="paragraph" w:customStyle="1" w:styleId="bodyitalic">
    <w:name w:val="bodyitalic"/>
    <w:rsid w:val="00F15438"/>
    <w:pPr>
      <w:tabs>
        <w:tab w:val="left" w:pos="540"/>
        <w:tab w:val="left" w:pos="1080"/>
      </w:tabs>
      <w:spacing w:after="216"/>
    </w:pPr>
    <w:rPr>
      <w:rFonts w:ascii="Bookman" w:hAnsi="Bookman"/>
      <w:i/>
      <w:snapToGrid w:val="0"/>
      <w:sz w:val="21"/>
      <w:lang w:val="en-US" w:eastAsia="en-US"/>
    </w:rPr>
  </w:style>
  <w:style w:type="character" w:customStyle="1" w:styleId="FooterChar">
    <w:name w:val="Footer Char"/>
    <w:link w:val="Footer"/>
    <w:uiPriority w:val="99"/>
    <w:rsid w:val="007C6DE3"/>
    <w:rPr>
      <w:sz w:val="24"/>
      <w:szCs w:val="24"/>
    </w:rPr>
  </w:style>
  <w:style w:type="table" w:styleId="TableGrid">
    <w:name w:val="Table Grid"/>
    <w:basedOn w:val="TableNormal"/>
    <w:rsid w:val="005D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D463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D463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4637"/>
    <w:pPr>
      <w:ind w:left="480"/>
    </w:pPr>
  </w:style>
  <w:style w:type="paragraph" w:customStyle="1" w:styleId="level4">
    <w:name w:val="level 4"/>
    <w:basedOn w:val="Normal"/>
    <w:rsid w:val="002E42AD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2E42AD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2E42AD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D2EF0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rsid w:val="00717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1543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aliases w:val="H2"/>
    <w:basedOn w:val="Normal"/>
    <w:next w:val="Normal"/>
    <w:qFormat/>
    <w:rsid w:val="00F15438"/>
    <w:pPr>
      <w:keepNext/>
      <w:jc w:val="both"/>
      <w:outlineLvl w:val="1"/>
    </w:pPr>
    <w:rPr>
      <w:b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F15438"/>
    <w:pPr>
      <w:keepNext/>
      <w:jc w:val="center"/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F15438"/>
    <w:pPr>
      <w:keepNext/>
      <w:widowControl w:val="0"/>
      <w:outlineLvl w:val="3"/>
    </w:pPr>
    <w:rPr>
      <w:rFonts w:ascii="Arial" w:hAnsi="Arial"/>
      <w:b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rsid w:val="00F15438"/>
    <w:pPr>
      <w:keepNext/>
      <w:tabs>
        <w:tab w:val="left" w:pos="1214"/>
        <w:tab w:val="left" w:pos="1622"/>
        <w:tab w:val="left" w:pos="2030"/>
        <w:tab w:val="left" w:pos="2438"/>
        <w:tab w:val="left" w:pos="2846"/>
        <w:tab w:val="left" w:pos="3254"/>
        <w:tab w:val="left" w:pos="3662"/>
        <w:tab w:val="left" w:pos="4070"/>
        <w:tab w:val="left" w:pos="4478"/>
        <w:tab w:val="left" w:pos="4886"/>
        <w:tab w:val="left" w:pos="5294"/>
        <w:tab w:val="left" w:pos="5702"/>
        <w:tab w:val="left" w:pos="6110"/>
        <w:tab w:val="left" w:pos="6518"/>
        <w:tab w:val="left" w:pos="6926"/>
        <w:tab w:val="left" w:pos="7334"/>
        <w:tab w:val="left" w:pos="7742"/>
        <w:tab w:val="left" w:pos="8150"/>
        <w:tab w:val="left" w:pos="8558"/>
        <w:tab w:val="left" w:pos="8966"/>
        <w:tab w:val="left" w:pos="9374"/>
      </w:tabs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F15438"/>
    <w:pPr>
      <w:keepNext/>
      <w:tabs>
        <w:tab w:val="left" w:pos="4320"/>
      </w:tabs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15438"/>
    <w:pPr>
      <w:keepNext/>
      <w:pBdr>
        <w:top w:val="dashDotStroked" w:sz="24" w:space="1" w:color="auto"/>
        <w:left w:val="dashDotStroked" w:sz="24" w:space="10" w:color="auto"/>
        <w:bottom w:val="dashDotStroked" w:sz="24" w:space="1" w:color="auto"/>
        <w:right w:val="dashDotStroked" w:sz="24" w:space="31" w:color="auto"/>
      </w:pBdr>
      <w:jc w:val="center"/>
      <w:outlineLvl w:val="6"/>
    </w:pPr>
    <w:rPr>
      <w:b/>
      <w:i/>
      <w:iCs/>
      <w:sz w:val="68"/>
    </w:rPr>
  </w:style>
  <w:style w:type="paragraph" w:styleId="Heading8">
    <w:name w:val="heading 8"/>
    <w:basedOn w:val="Normal"/>
    <w:next w:val="Normal"/>
    <w:qFormat/>
    <w:rsid w:val="00F15438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F15438"/>
    <w:pPr>
      <w:keepNext/>
      <w:ind w:left="2160"/>
      <w:outlineLvl w:val="8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154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i/>
      <w:sz w:val="22"/>
      <w:szCs w:val="20"/>
      <w:lang w:val="en-GB"/>
    </w:rPr>
  </w:style>
  <w:style w:type="paragraph" w:styleId="Header">
    <w:name w:val="header"/>
    <w:basedOn w:val="Normal"/>
    <w:rsid w:val="00F15438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link w:val="FooterChar"/>
    <w:uiPriority w:val="99"/>
    <w:rsid w:val="00F15438"/>
    <w:pPr>
      <w:tabs>
        <w:tab w:val="center" w:pos="4320"/>
        <w:tab w:val="right" w:pos="8640"/>
      </w:tabs>
    </w:pPr>
  </w:style>
  <w:style w:type="paragraph" w:customStyle="1" w:styleId="bullet2">
    <w:name w:val="bullet_2"/>
    <w:basedOn w:val="Normal"/>
    <w:rsid w:val="00F15438"/>
    <w:pPr>
      <w:tabs>
        <w:tab w:val="num" w:pos="360"/>
      </w:tabs>
      <w:ind w:left="360" w:hanging="360"/>
      <w:jc w:val="both"/>
    </w:pPr>
    <w:rPr>
      <w:sz w:val="22"/>
      <w:szCs w:val="20"/>
      <w:lang w:val="en-GB"/>
    </w:rPr>
  </w:style>
  <w:style w:type="character" w:styleId="PageNumber">
    <w:name w:val="page number"/>
    <w:basedOn w:val="DefaultParagraphFont"/>
    <w:rsid w:val="00F15438"/>
  </w:style>
  <w:style w:type="paragraph" w:styleId="BodyText">
    <w:name w:val="Body Text"/>
    <w:basedOn w:val="Normal"/>
    <w:rsid w:val="00F15438"/>
    <w:rPr>
      <w:sz w:val="22"/>
    </w:rPr>
  </w:style>
  <w:style w:type="character" w:styleId="Hyperlink">
    <w:name w:val="Hyperlink"/>
    <w:uiPriority w:val="99"/>
    <w:rsid w:val="00F15438"/>
    <w:rPr>
      <w:color w:val="0000FF"/>
      <w:u w:val="single"/>
    </w:rPr>
  </w:style>
  <w:style w:type="character" w:styleId="FollowedHyperlink">
    <w:name w:val="FollowedHyperlink"/>
    <w:rsid w:val="00F15438"/>
    <w:rPr>
      <w:color w:val="800080"/>
      <w:u w:val="single"/>
    </w:rPr>
  </w:style>
  <w:style w:type="paragraph" w:customStyle="1" w:styleId="figure">
    <w:name w:val="figure"/>
    <w:basedOn w:val="Normal"/>
    <w:rsid w:val="00F15438"/>
    <w:pPr>
      <w:jc w:val="center"/>
    </w:pPr>
    <w:rPr>
      <w:rFonts w:ascii="Arial" w:hAnsi="Arial"/>
      <w:sz w:val="20"/>
      <w:szCs w:val="20"/>
      <w:lang w:val="en-GB"/>
    </w:rPr>
  </w:style>
  <w:style w:type="paragraph" w:customStyle="1" w:styleId="dia">
    <w:name w:val="dia"/>
    <w:basedOn w:val="Normal"/>
    <w:rsid w:val="00F15438"/>
    <w:pPr>
      <w:spacing w:before="80" w:after="80"/>
      <w:jc w:val="center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sid w:val="00F15438"/>
    <w:pPr>
      <w:jc w:val="center"/>
    </w:pPr>
  </w:style>
  <w:style w:type="paragraph" w:customStyle="1" w:styleId="bullet1">
    <w:name w:val="bullet_1"/>
    <w:basedOn w:val="Normal"/>
    <w:rsid w:val="00F15438"/>
    <w:pPr>
      <w:numPr>
        <w:numId w:val="1"/>
      </w:numPr>
      <w:jc w:val="both"/>
    </w:pPr>
    <w:rPr>
      <w:sz w:val="22"/>
      <w:szCs w:val="20"/>
      <w:lang w:val="en-GB"/>
    </w:rPr>
  </w:style>
  <w:style w:type="paragraph" w:styleId="BodyTextIndent3">
    <w:name w:val="Body Text Indent 3"/>
    <w:basedOn w:val="Normal"/>
    <w:rsid w:val="00F15438"/>
    <w:pPr>
      <w:tabs>
        <w:tab w:val="left" w:pos="252"/>
        <w:tab w:val="left" w:pos="423"/>
      </w:tabs>
      <w:ind w:left="360"/>
      <w:jc w:val="both"/>
    </w:pPr>
  </w:style>
  <w:style w:type="paragraph" w:styleId="BodyTextIndent">
    <w:name w:val="Body Text Indent"/>
    <w:basedOn w:val="Normal"/>
    <w:rsid w:val="00F15438"/>
    <w:pPr>
      <w:tabs>
        <w:tab w:val="left" w:pos="252"/>
        <w:tab w:val="left" w:pos="423"/>
      </w:tabs>
      <w:ind w:left="720"/>
      <w:jc w:val="both"/>
    </w:pPr>
    <w:rPr>
      <w:lang w:val="en-GB"/>
    </w:rPr>
  </w:style>
  <w:style w:type="paragraph" w:styleId="BodyTextIndent2">
    <w:name w:val="Body Text Indent 2"/>
    <w:basedOn w:val="Normal"/>
    <w:rsid w:val="00F15438"/>
    <w:pPr>
      <w:ind w:left="540" w:hanging="540"/>
      <w:jc w:val="both"/>
    </w:pPr>
    <w:rPr>
      <w:i/>
      <w:iCs/>
    </w:rPr>
  </w:style>
  <w:style w:type="character" w:styleId="CommentReference">
    <w:name w:val="annotation reference"/>
    <w:semiHidden/>
    <w:rsid w:val="00F15438"/>
    <w:rPr>
      <w:sz w:val="16"/>
      <w:szCs w:val="16"/>
    </w:rPr>
  </w:style>
  <w:style w:type="paragraph" w:styleId="CommentText">
    <w:name w:val="annotation text"/>
    <w:basedOn w:val="Normal"/>
    <w:semiHidden/>
    <w:rsid w:val="00F154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5438"/>
    <w:rPr>
      <w:b/>
      <w:bCs/>
    </w:rPr>
  </w:style>
  <w:style w:type="paragraph" w:styleId="BalloonText">
    <w:name w:val="Balloon Text"/>
    <w:basedOn w:val="Normal"/>
    <w:semiHidden/>
    <w:rsid w:val="00F15438"/>
    <w:rPr>
      <w:rFonts w:ascii="Tahoma" w:hAnsi="Tahoma"/>
      <w:sz w:val="16"/>
      <w:szCs w:val="16"/>
    </w:rPr>
  </w:style>
  <w:style w:type="paragraph" w:customStyle="1" w:styleId="bodyitalic">
    <w:name w:val="bodyitalic"/>
    <w:rsid w:val="00F15438"/>
    <w:pPr>
      <w:tabs>
        <w:tab w:val="left" w:pos="540"/>
        <w:tab w:val="left" w:pos="1080"/>
      </w:tabs>
      <w:spacing w:after="216"/>
    </w:pPr>
    <w:rPr>
      <w:rFonts w:ascii="Bookman" w:hAnsi="Bookman"/>
      <w:i/>
      <w:snapToGrid w:val="0"/>
      <w:sz w:val="21"/>
      <w:lang w:val="en-US" w:eastAsia="en-US"/>
    </w:rPr>
  </w:style>
  <w:style w:type="character" w:customStyle="1" w:styleId="FooterChar">
    <w:name w:val="Footer Char"/>
    <w:link w:val="Footer"/>
    <w:uiPriority w:val="99"/>
    <w:rsid w:val="007C6DE3"/>
    <w:rPr>
      <w:sz w:val="24"/>
      <w:szCs w:val="24"/>
    </w:rPr>
  </w:style>
  <w:style w:type="table" w:styleId="TableGrid">
    <w:name w:val="Table Grid"/>
    <w:basedOn w:val="TableNormal"/>
    <w:rsid w:val="005D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D463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D463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4637"/>
    <w:pPr>
      <w:ind w:left="480"/>
    </w:pPr>
  </w:style>
  <w:style w:type="paragraph" w:customStyle="1" w:styleId="level4">
    <w:name w:val="level 4"/>
    <w:basedOn w:val="Normal"/>
    <w:rsid w:val="002E42AD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2E42AD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2E42AD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D2EF0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rsid w:val="0071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1993-83B1-44FE-8411-68228D7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Grizli777</Company>
  <LinksUpToDate>false</LinksUpToDate>
  <CharactersWithSpaces>227</CharactersWithSpaces>
  <SharedDoc>false</SharedDoc>
  <HLinks>
    <vt:vector size="132" baseType="variant"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17334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17333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173333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173332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173331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17333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17332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17332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17332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17332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17332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17332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17332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17332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17332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17332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17331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17331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17331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17331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7331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guyen_Dinh_Hoa</dc:creator>
  <cp:lastModifiedBy>Administrator</cp:lastModifiedBy>
  <cp:revision>76</cp:revision>
  <cp:lastPrinted>2014-07-18T01:53:00Z</cp:lastPrinted>
  <dcterms:created xsi:type="dcterms:W3CDTF">2019-08-17T18:26:00Z</dcterms:created>
  <dcterms:modified xsi:type="dcterms:W3CDTF">2020-07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1485136</vt:i4>
  </property>
  <property fmtid="{D5CDD505-2E9C-101B-9397-08002B2CF9AE}" pid="3" name="_EmailSubject">
    <vt:lpwstr>ACCP 2005 SEM I PMs</vt:lpwstr>
  </property>
  <property fmtid="{D5CDD505-2E9C-101B-9397-08002B2CF9AE}" pid="4" name="_AuthorEmail">
    <vt:lpwstr>amenon@aptech.ac.in</vt:lpwstr>
  </property>
  <property fmtid="{D5CDD505-2E9C-101B-9397-08002B2CF9AE}" pid="5" name="_AuthorEmailDisplayName">
    <vt:lpwstr>amenon</vt:lpwstr>
  </property>
  <property fmtid="{D5CDD505-2E9C-101B-9397-08002B2CF9AE}" pid="6" name="_PreviousAdHocReviewCycleID">
    <vt:i4>-1973893488</vt:i4>
  </property>
  <property fmtid="{D5CDD505-2E9C-101B-9397-08002B2CF9AE}" pid="7" name="_ReviewingToolsShownOnce">
    <vt:lpwstr/>
  </property>
</Properties>
</file>